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5AB09" w14:textId="1647450E" w:rsidR="00D40F50" w:rsidRPr="00D40F50" w:rsidRDefault="00716283" w:rsidP="00716283">
      <w:pPr>
        <w:widowControl/>
        <w:wordWrap/>
        <w:autoSpaceDE/>
        <w:autoSpaceDN/>
        <w:snapToGrid w:val="0"/>
        <w:spacing w:after="0"/>
        <w:jc w:val="center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  <w:u w:val="single"/>
        </w:rPr>
      </w:pPr>
      <w:r>
        <w:rPr>
          <w:rFonts w:ascii="굴림" w:eastAsia="굴림" w:hAnsi="굴림" w:cs="굴림"/>
          <w:b/>
          <w:bCs/>
          <w:color w:val="000000"/>
          <w:kern w:val="0"/>
          <w:sz w:val="36"/>
          <w:szCs w:val="36"/>
          <w:u w:val="single"/>
        </w:rPr>
        <w:t>모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36"/>
          <w:szCs w:val="36"/>
          <w:u w:val="single"/>
        </w:rPr>
        <w:t xml:space="preserve">두의 </w:t>
      </w:r>
      <w:r>
        <w:rPr>
          <w:rFonts w:ascii="굴림" w:eastAsia="굴림" w:hAnsi="굴림" w:cs="굴림"/>
          <w:b/>
          <w:bCs/>
          <w:color w:val="000000"/>
          <w:kern w:val="0"/>
          <w:sz w:val="36"/>
          <w:szCs w:val="36"/>
          <w:u w:val="single"/>
        </w:rPr>
        <w:t>IT</w:t>
      </w:r>
      <w:r w:rsidR="0009003F">
        <w:rPr>
          <w:rFonts w:ascii="굴림" w:eastAsia="굴림" w:hAnsi="굴림" w:cs="굴림" w:hint="eastAsia"/>
          <w:b/>
          <w:bCs/>
          <w:color w:val="000000"/>
          <w:kern w:val="0"/>
          <w:sz w:val="36"/>
          <w:szCs w:val="36"/>
          <w:u w:val="single"/>
        </w:rPr>
        <w:t xml:space="preserve"> </w:t>
      </w:r>
      <w:r w:rsidR="002211A5" w:rsidRPr="00D40F50">
        <w:rPr>
          <w:rFonts w:ascii="굴림" w:eastAsia="굴림" w:hAnsi="굴림" w:cs="굴림" w:hint="eastAsia"/>
          <w:b/>
          <w:bCs/>
          <w:color w:val="000000"/>
          <w:kern w:val="0"/>
          <w:sz w:val="36"/>
          <w:szCs w:val="36"/>
          <w:u w:val="single"/>
        </w:rPr>
        <w:t>캠페인 신청서</w:t>
      </w:r>
    </w:p>
    <w:p w14:paraId="2CCF673D" w14:textId="77777777" w:rsidR="002211A5" w:rsidRPr="00D40F50" w:rsidRDefault="000D02AD" w:rsidP="002211A5">
      <w:pPr>
        <w:widowControl/>
        <w:wordWrap/>
        <w:autoSpaceDE/>
        <w:autoSpaceDN/>
        <w:snapToGrid w:val="0"/>
        <w:spacing w:after="0"/>
        <w:jc w:val="center"/>
        <w:rPr>
          <w:rFonts w:ascii="굴림" w:eastAsia="굴림" w:hAnsi="굴림" w:cs="굴림"/>
          <w:color w:val="000000"/>
          <w:kern w:val="0"/>
          <w:szCs w:val="20"/>
        </w:rPr>
      </w:pPr>
      <w:r w:rsidRPr="00D40F50">
        <w:rPr>
          <w:rFonts w:ascii="굴림" w:eastAsia="굴림" w:hAnsi="굴림" w:cs="굴림" w:hint="eastAsia"/>
          <w:b/>
          <w:bCs/>
          <w:color w:val="000000"/>
          <w:kern w:val="0"/>
          <w:sz w:val="36"/>
          <w:szCs w:val="36"/>
        </w:rPr>
        <w:t xml:space="preserve">                                                           </w:t>
      </w:r>
    </w:p>
    <w:p w14:paraId="2BB86973" w14:textId="77777777" w:rsidR="002211A5" w:rsidRPr="00D40F50" w:rsidRDefault="002211A5" w:rsidP="002211A5">
      <w:pPr>
        <w:widowControl/>
        <w:wordWrap/>
        <w:autoSpaceDE/>
        <w:autoSpaceDN/>
        <w:snapToGrid w:val="0"/>
        <w:spacing w:after="0"/>
        <w:rPr>
          <w:rFonts w:ascii="굴림" w:eastAsia="굴림" w:hAnsi="굴림" w:cs="굴림"/>
          <w:color w:val="000000"/>
          <w:kern w:val="0"/>
          <w:szCs w:val="20"/>
        </w:rPr>
      </w:pPr>
      <w:r w:rsidRPr="00D40F50"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</w:rPr>
        <w:t xml:space="preserve">1. </w:t>
      </w:r>
      <w:r w:rsidR="00D40F50" w:rsidRPr="00D40F50"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</w:rPr>
        <w:t>신청기관 정보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3686"/>
        <w:gridCol w:w="708"/>
        <w:gridCol w:w="1200"/>
        <w:gridCol w:w="76"/>
        <w:gridCol w:w="3142"/>
      </w:tblGrid>
      <w:tr w:rsidR="00D40F50" w:rsidRPr="00D40F50" w14:paraId="5496BB71" w14:textId="77777777" w:rsidTr="00BB7519">
        <w:trPr>
          <w:trHeight w:val="510"/>
          <w:jc w:val="center"/>
        </w:trPr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235E5" w14:textId="77777777" w:rsidR="00D40F50" w:rsidRPr="00D40F50" w:rsidRDefault="00D40F50" w:rsidP="0095073A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 관 명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A7938" w14:textId="77777777" w:rsidR="00D40F50" w:rsidRPr="00D40F50" w:rsidRDefault="00D40F50" w:rsidP="0095073A">
            <w:pPr>
              <w:widowControl/>
              <w:wordWrap/>
              <w:autoSpaceDE/>
              <w:autoSpaceDN/>
              <w:snapToGrid w:val="0"/>
              <w:spacing w:after="0"/>
              <w:ind w:left="2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929D1" w14:textId="77777777" w:rsidR="00D40F50" w:rsidRPr="00D40F50" w:rsidRDefault="00D40F50" w:rsidP="00D40F50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대 표 자</w:t>
            </w:r>
          </w:p>
        </w:tc>
        <w:tc>
          <w:tcPr>
            <w:tcW w:w="3218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613E9" w14:textId="77777777" w:rsidR="00D40F50" w:rsidRPr="00D40F50" w:rsidRDefault="00D40F50" w:rsidP="0095073A">
            <w:pPr>
              <w:widowControl/>
              <w:wordWrap/>
              <w:autoSpaceDE/>
              <w:autoSpaceDN/>
              <w:snapToGrid w:val="0"/>
              <w:spacing w:after="0"/>
              <w:ind w:left="2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40F50" w:rsidRPr="00D40F50" w14:paraId="298E6842" w14:textId="77777777" w:rsidTr="00BB7519">
        <w:trPr>
          <w:trHeight w:val="397"/>
          <w:jc w:val="center"/>
        </w:trPr>
        <w:tc>
          <w:tcPr>
            <w:tcW w:w="1727" w:type="dxa"/>
            <w:vMerge w:val="restar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1CA2C" w14:textId="77777777" w:rsidR="00D40F50" w:rsidRPr="00D40F50" w:rsidRDefault="00D40F50" w:rsidP="0095073A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고유번호</w:t>
            </w:r>
          </w:p>
          <w:p w14:paraId="1AD5D7F2" w14:textId="77777777" w:rsidR="00D40F50" w:rsidRPr="00D40F50" w:rsidRDefault="00D40F50" w:rsidP="0095073A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사업자등록번호)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A3037" w14:textId="77777777" w:rsidR="00D40F50" w:rsidRPr="00D40F50" w:rsidRDefault="00D40F50" w:rsidP="0095073A">
            <w:pPr>
              <w:widowControl/>
              <w:wordWrap/>
              <w:autoSpaceDE/>
              <w:autoSpaceDN/>
              <w:snapToGrid w:val="0"/>
              <w:spacing w:after="0"/>
              <w:ind w:left="2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86488" w14:textId="77777777" w:rsidR="00D40F50" w:rsidRPr="00D40F50" w:rsidRDefault="00D40F50" w:rsidP="00D40F50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3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571E0" w14:textId="77777777" w:rsidR="00D40F50" w:rsidRPr="00D40F50" w:rsidRDefault="00D40F50" w:rsidP="0095073A">
            <w:pPr>
              <w:widowControl/>
              <w:wordWrap/>
              <w:autoSpaceDE/>
              <w:autoSpaceDN/>
              <w:snapToGrid w:val="0"/>
              <w:spacing w:after="0"/>
              <w:ind w:left="2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40F50" w:rsidRPr="00D40F50" w14:paraId="65D5F8D9" w14:textId="77777777" w:rsidTr="00BB7519">
        <w:trPr>
          <w:trHeight w:val="397"/>
          <w:jc w:val="center"/>
        </w:trPr>
        <w:tc>
          <w:tcPr>
            <w:tcW w:w="1727" w:type="dxa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426333" w14:textId="77777777" w:rsidR="00D40F50" w:rsidRPr="00D40F50" w:rsidRDefault="00D40F50" w:rsidP="009507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E47059" w14:textId="77777777" w:rsidR="00D40F50" w:rsidRPr="00D40F50" w:rsidRDefault="00D40F50" w:rsidP="0095073A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6D17C" w14:textId="77777777" w:rsidR="00D40F50" w:rsidRPr="00D40F50" w:rsidRDefault="00D40F50" w:rsidP="00D40F50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ax 번호</w:t>
            </w:r>
          </w:p>
        </w:tc>
        <w:tc>
          <w:tcPr>
            <w:tcW w:w="3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F6302" w14:textId="77777777" w:rsidR="00D40F50" w:rsidRPr="00D40F50" w:rsidRDefault="00D40F50" w:rsidP="0095073A">
            <w:pPr>
              <w:widowControl/>
              <w:wordWrap/>
              <w:autoSpaceDE/>
              <w:autoSpaceDN/>
              <w:snapToGrid w:val="0"/>
              <w:spacing w:after="0"/>
              <w:ind w:left="2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B7519" w:rsidRPr="00D40F50" w14:paraId="381DC02A" w14:textId="77777777" w:rsidTr="009F064D">
        <w:trPr>
          <w:trHeight w:val="571"/>
          <w:jc w:val="center"/>
        </w:trPr>
        <w:tc>
          <w:tcPr>
            <w:tcW w:w="1727" w:type="dxa"/>
            <w:tcBorders>
              <w:top w:val="single" w:sz="2" w:space="0" w:color="000000"/>
              <w:left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894B7" w14:textId="77777777" w:rsidR="00BB7519" w:rsidRPr="00D40F50" w:rsidRDefault="00BB7519" w:rsidP="0095073A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홈페이지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E224C" w14:textId="77777777" w:rsidR="00BB7519" w:rsidRPr="00D40F50" w:rsidRDefault="00BB7519" w:rsidP="0095073A">
            <w:pPr>
              <w:widowControl/>
              <w:wordWrap/>
              <w:autoSpaceDE/>
              <w:autoSpaceDN/>
              <w:snapToGrid w:val="0"/>
              <w:spacing w:after="0"/>
              <w:ind w:left="2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69413" w14:textId="77777777" w:rsidR="00BB7519" w:rsidRPr="00D40F50" w:rsidRDefault="00BB7519" w:rsidP="00D40F50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립년월일</w:t>
            </w:r>
          </w:p>
        </w:tc>
        <w:tc>
          <w:tcPr>
            <w:tcW w:w="3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B8E45" w14:textId="77777777" w:rsidR="00BB7519" w:rsidRPr="00D40F50" w:rsidRDefault="00BB7519" w:rsidP="0095073A">
            <w:pPr>
              <w:widowControl/>
              <w:wordWrap/>
              <w:autoSpaceDE/>
              <w:autoSpaceDN/>
              <w:snapToGrid w:val="0"/>
              <w:spacing w:after="0"/>
              <w:ind w:left="2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40F50" w:rsidRPr="00D40F50" w14:paraId="5A8B2BE2" w14:textId="77777777" w:rsidTr="0013211E">
        <w:trPr>
          <w:trHeight w:val="510"/>
          <w:jc w:val="center"/>
        </w:trPr>
        <w:tc>
          <w:tcPr>
            <w:tcW w:w="172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1CF97" w14:textId="77777777" w:rsidR="00D40F50" w:rsidRPr="00D40F50" w:rsidRDefault="00D40F50" w:rsidP="0095073A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88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5C6E0" w14:textId="77777777" w:rsidR="00D40F50" w:rsidRPr="00D40F50" w:rsidRDefault="00D40F50" w:rsidP="0095073A">
            <w:pPr>
              <w:widowControl/>
              <w:wordWrap/>
              <w:autoSpaceDE/>
              <w:autoSpaceDN/>
              <w:snapToGrid w:val="0"/>
              <w:spacing w:after="0"/>
              <w:ind w:left="2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40F50" w:rsidRPr="00D40F50" w14:paraId="0697D288" w14:textId="77777777" w:rsidTr="0013211E">
        <w:trPr>
          <w:trHeight w:val="849"/>
          <w:jc w:val="center"/>
        </w:trPr>
        <w:tc>
          <w:tcPr>
            <w:tcW w:w="172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F52E5" w14:textId="77777777" w:rsidR="00D40F50" w:rsidRPr="00D40F50" w:rsidRDefault="00D40F50" w:rsidP="0095073A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관특성</w:t>
            </w:r>
          </w:p>
        </w:tc>
        <w:tc>
          <w:tcPr>
            <w:tcW w:w="88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BF435" w14:textId="77777777" w:rsidR="000C18F3" w:rsidRPr="000C18F3" w:rsidRDefault="000C18F3" w:rsidP="000C18F3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snapToGrid w:val="0"/>
              <w:spacing w:after="0"/>
              <w:ind w:leftChars="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C18F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지역복지시설   ② 노인복지시설   ③ 장애인시설   ④ 아동시설   </w:t>
            </w:r>
          </w:p>
          <w:p w14:paraId="49946700" w14:textId="77777777" w:rsidR="000C18F3" w:rsidRDefault="000C18F3" w:rsidP="000C18F3">
            <w:pPr>
              <w:widowControl/>
              <w:wordWrap/>
              <w:autoSpaceDE/>
              <w:autoSpaceDN/>
              <w:snapToGrid w:val="0"/>
              <w:spacing w:after="0"/>
              <w:ind w:left="2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C18F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⑤ 청소년시설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 </w:t>
            </w:r>
            <w:r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⑥ 모 부자시설   ⑦ 여성관련기관 및 시설   ⑧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영리민간단체</w:t>
            </w:r>
          </w:p>
          <w:p w14:paraId="5D404B5B" w14:textId="4730F5EA" w:rsidR="00D40F50" w:rsidRPr="000C18F3" w:rsidRDefault="000C18F3" w:rsidP="000C18F3">
            <w:pPr>
              <w:pStyle w:val="aa"/>
              <w:ind w:firstLineChars="100" w:firstLine="200"/>
              <w:jc w:val="left"/>
            </w:pPr>
            <w:r>
              <w:rPr>
                <w:rFonts w:hint="eastAsia"/>
              </w:rPr>
              <w:t xml:space="preserve">⑨ </w:t>
            </w:r>
            <w:r w:rsidRPr="00D40F50">
              <w:rPr>
                <w:rFonts w:ascii="굴림" w:eastAsia="굴림" w:hAnsi="굴림" w:hint="eastAsia"/>
              </w:rPr>
              <w:t xml:space="preserve">기타 (        </w:t>
            </w:r>
            <w:r w:rsidR="00716283">
              <w:rPr>
                <w:rFonts w:ascii="굴림" w:eastAsia="굴림" w:hAnsi="굴림"/>
              </w:rPr>
              <w:t xml:space="preserve">   </w:t>
            </w:r>
            <w:r w:rsidRPr="00D40F50">
              <w:rPr>
                <w:rFonts w:ascii="굴림" w:eastAsia="굴림" w:hAnsi="굴림" w:hint="eastAsia"/>
              </w:rPr>
              <w:t xml:space="preserve">   )</w:t>
            </w:r>
          </w:p>
        </w:tc>
      </w:tr>
      <w:tr w:rsidR="0013211E" w:rsidRPr="00D40F50" w14:paraId="0CDC9021" w14:textId="77777777" w:rsidTr="0013211E">
        <w:trPr>
          <w:trHeight w:val="849"/>
          <w:jc w:val="center"/>
        </w:trPr>
        <w:tc>
          <w:tcPr>
            <w:tcW w:w="172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512C" w14:textId="77777777" w:rsidR="0013211E" w:rsidRPr="009F064D" w:rsidRDefault="0013211E" w:rsidP="0013211E">
            <w:pPr>
              <w:pStyle w:val="s0"/>
              <w:jc w:val="center"/>
              <w:rPr>
                <w:color w:val="auto"/>
              </w:rPr>
            </w:pPr>
            <w:r w:rsidRPr="009F064D">
              <w:rPr>
                <w:rFonts w:ascii="굴림" w:eastAsia="굴림" w:hAnsi="굴림" w:hint="eastAsia"/>
                <w:color w:val="auto"/>
                <w:sz w:val="20"/>
                <w:szCs w:val="20"/>
              </w:rPr>
              <w:t xml:space="preserve">기관설립 취지 </w:t>
            </w:r>
          </w:p>
          <w:p w14:paraId="4E5ACD71" w14:textId="77777777" w:rsidR="0013211E" w:rsidRPr="009F064D" w:rsidRDefault="0013211E" w:rsidP="0013211E">
            <w:pPr>
              <w:pStyle w:val="s0"/>
              <w:jc w:val="center"/>
              <w:rPr>
                <w:color w:val="auto"/>
              </w:rPr>
            </w:pPr>
            <w:r w:rsidRPr="009F064D">
              <w:rPr>
                <w:rFonts w:ascii="굴림" w:eastAsia="굴림" w:hAnsi="굴림" w:hint="eastAsia"/>
                <w:color w:val="auto"/>
                <w:sz w:val="20"/>
                <w:szCs w:val="20"/>
              </w:rPr>
              <w:t>및 목적</w:t>
            </w:r>
          </w:p>
        </w:tc>
        <w:tc>
          <w:tcPr>
            <w:tcW w:w="88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3455" w14:textId="77777777" w:rsidR="0013211E" w:rsidRPr="009F064D" w:rsidRDefault="0013211E" w:rsidP="0013211E">
            <w:pPr>
              <w:pStyle w:val="s0"/>
              <w:ind w:left="200"/>
              <w:rPr>
                <w:rFonts w:ascii="굴림" w:eastAsia="굴림" w:hAnsi="굴림"/>
                <w:color w:val="A6A6A6" w:themeColor="background1" w:themeShade="A6"/>
                <w:sz w:val="18"/>
                <w:szCs w:val="18"/>
              </w:rPr>
            </w:pPr>
            <w:r w:rsidRPr="009F064D">
              <w:rPr>
                <w:rFonts w:ascii="굴림" w:eastAsia="굴림" w:hAnsi="굴림" w:hint="eastAsia"/>
                <w:color w:val="A6A6A6" w:themeColor="background1" w:themeShade="A6"/>
                <w:sz w:val="18"/>
                <w:szCs w:val="18"/>
              </w:rPr>
              <w:t>* 제안하신 모금과 기관 설립 취지가 상이한 경우 모금 진행이 어려울 수 있습니다.</w:t>
            </w:r>
          </w:p>
          <w:p w14:paraId="604C50E8" w14:textId="77777777" w:rsidR="0013211E" w:rsidRPr="00B33470" w:rsidRDefault="0013211E" w:rsidP="0013211E">
            <w:pPr>
              <w:pStyle w:val="s0"/>
              <w:rPr>
                <w:rFonts w:hAnsi="바탕"/>
                <w:color w:val="auto"/>
                <w:sz w:val="20"/>
                <w:szCs w:val="20"/>
              </w:rPr>
            </w:pPr>
          </w:p>
          <w:p w14:paraId="6AC8BEAD" w14:textId="77777777" w:rsidR="0013211E" w:rsidRDefault="0013211E" w:rsidP="0013211E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  <w:p w14:paraId="3247F05B" w14:textId="77777777" w:rsidR="006A1016" w:rsidRPr="0013211E" w:rsidRDefault="006A1016" w:rsidP="0013211E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D40F50" w:rsidRPr="00D40F50" w14:paraId="54A9FE3B" w14:textId="77777777" w:rsidTr="0013211E">
        <w:trPr>
          <w:trHeight w:val="510"/>
          <w:jc w:val="center"/>
        </w:trPr>
        <w:tc>
          <w:tcPr>
            <w:tcW w:w="172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1F6E4" w14:textId="77777777" w:rsidR="00D40F50" w:rsidRPr="009F064D" w:rsidRDefault="00D40F50" w:rsidP="0095073A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9F064D">
              <w:rPr>
                <w:rFonts w:ascii="굴림" w:eastAsia="굴림" w:hAnsi="굴림" w:cs="굴림" w:hint="eastAsia"/>
                <w:kern w:val="0"/>
                <w:szCs w:val="20"/>
              </w:rPr>
              <w:t>신고여부</w:t>
            </w:r>
          </w:p>
        </w:tc>
        <w:tc>
          <w:tcPr>
            <w:tcW w:w="88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94571" w14:textId="50AF46C6" w:rsidR="00D40F50" w:rsidRPr="0013211E" w:rsidRDefault="00D40F50" w:rsidP="0013211E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snapToGrid w:val="0"/>
              <w:spacing w:after="0"/>
              <w:ind w:leftChars="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321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미신고   ② 신고</w:t>
            </w:r>
          </w:p>
        </w:tc>
      </w:tr>
      <w:tr w:rsidR="0013211E" w:rsidRPr="00D40F50" w14:paraId="36388F65" w14:textId="77777777" w:rsidTr="00CC33F9">
        <w:trPr>
          <w:trHeight w:val="510"/>
          <w:jc w:val="center"/>
        </w:trPr>
        <w:tc>
          <w:tcPr>
            <w:tcW w:w="172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F2C8" w14:textId="77777777" w:rsidR="0013211E" w:rsidRPr="009F064D" w:rsidRDefault="0013211E" w:rsidP="0095073A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9F064D">
              <w:rPr>
                <w:rFonts w:ascii="굴림" w:eastAsia="굴림" w:hAnsi="굴림" w:cs="굴림" w:hint="eastAsia"/>
                <w:kern w:val="0"/>
                <w:szCs w:val="20"/>
              </w:rPr>
              <w:t>연간 예산</w:t>
            </w:r>
          </w:p>
        </w:tc>
        <w:tc>
          <w:tcPr>
            <w:tcW w:w="88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091DD" w14:textId="77777777" w:rsidR="0013211E" w:rsidRPr="009F064D" w:rsidRDefault="0013211E" w:rsidP="0013211E">
            <w:pPr>
              <w:widowControl/>
              <w:wordWrap/>
              <w:autoSpaceDE/>
              <w:autoSpaceDN/>
              <w:snapToGrid w:val="0"/>
              <w:spacing w:after="0"/>
              <w:ind w:firstLineChars="100" w:firstLine="200"/>
              <w:rPr>
                <w:rFonts w:ascii="굴림" w:eastAsia="굴림" w:hAnsi="굴림" w:cs="굴림"/>
                <w:kern w:val="0"/>
                <w:szCs w:val="20"/>
              </w:rPr>
            </w:pPr>
            <w:r w:rsidRPr="009F064D">
              <w:rPr>
                <w:rFonts w:ascii="굴림" w:eastAsia="굴림" w:hAnsi="굴림" w:cs="굴림" w:hint="eastAsia"/>
                <w:kern w:val="0"/>
                <w:szCs w:val="20"/>
              </w:rPr>
              <w:t>수입</w:t>
            </w:r>
            <w:r w:rsidRPr="009F064D">
              <w:rPr>
                <w:rFonts w:ascii="굴림" w:eastAsia="굴림" w:hAnsi="굴림" w:cs="굴림"/>
                <w:kern w:val="0"/>
                <w:szCs w:val="20"/>
              </w:rPr>
              <w:t xml:space="preserve"> :                  (원)   /   지출 :                  (원)</w:t>
            </w:r>
          </w:p>
        </w:tc>
      </w:tr>
      <w:tr w:rsidR="0013211E" w:rsidRPr="0013211E" w14:paraId="03369A6D" w14:textId="77777777" w:rsidTr="00CC33F9">
        <w:trPr>
          <w:trHeight w:val="510"/>
          <w:jc w:val="center"/>
        </w:trPr>
        <w:tc>
          <w:tcPr>
            <w:tcW w:w="17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F3CD" w14:textId="77777777" w:rsidR="0013211E" w:rsidRPr="009F064D" w:rsidRDefault="0013211E" w:rsidP="0095073A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9F064D">
              <w:rPr>
                <w:rFonts w:ascii="굴림" w:eastAsia="굴림" w:hAnsi="굴림" w:cs="굴림" w:hint="eastAsia"/>
                <w:kern w:val="0"/>
                <w:szCs w:val="20"/>
              </w:rPr>
              <w:t>기관 인력</w:t>
            </w:r>
          </w:p>
        </w:tc>
        <w:tc>
          <w:tcPr>
            <w:tcW w:w="88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DEB5" w14:textId="77777777" w:rsidR="0013211E" w:rsidRPr="009F064D" w:rsidRDefault="0013211E" w:rsidP="0013211E">
            <w:pPr>
              <w:pStyle w:val="s0"/>
              <w:ind w:firstLineChars="100" w:firstLine="200"/>
              <w:rPr>
                <w:color w:val="auto"/>
              </w:rPr>
            </w:pPr>
            <w:r w:rsidRPr="009F064D">
              <w:rPr>
                <w:rFonts w:ascii="굴림" w:eastAsia="굴림" w:hAnsi="굴림" w:hint="eastAsia"/>
                <w:color w:val="auto"/>
                <w:sz w:val="20"/>
                <w:szCs w:val="20"/>
              </w:rPr>
              <w:t>총   인원 :   (명) (상근 :   명 / 비상근 :   명 / 기타(   ):   명)</w:t>
            </w:r>
          </w:p>
        </w:tc>
      </w:tr>
      <w:tr w:rsidR="00CC33F9" w:rsidRPr="0013211E" w14:paraId="31704DF8" w14:textId="77777777" w:rsidTr="00BB7519">
        <w:trPr>
          <w:trHeight w:val="510"/>
          <w:jc w:val="center"/>
        </w:trPr>
        <w:tc>
          <w:tcPr>
            <w:tcW w:w="1727" w:type="dxa"/>
            <w:tcBorders>
              <w:top w:val="single" w:sz="2" w:space="0" w:color="000000"/>
              <w:left w:val="single" w:sz="12" w:space="0" w:color="000000"/>
              <w:bottom w:val="single" w:sz="8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04D0" w14:textId="77777777" w:rsidR="00CC33F9" w:rsidRPr="009F064D" w:rsidRDefault="00CC33F9" w:rsidP="00F71CA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9F064D">
              <w:rPr>
                <w:rFonts w:ascii="굴림" w:eastAsia="굴림" w:hAnsi="굴림" w:cs="굴림" w:hint="eastAsia"/>
                <w:kern w:val="0"/>
                <w:szCs w:val="20"/>
              </w:rPr>
              <w:t>담당자명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888C5" w14:textId="77777777" w:rsidR="00CC33F9" w:rsidRDefault="00CC33F9" w:rsidP="0013211E">
            <w:pPr>
              <w:pStyle w:val="s0"/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A39294" w14:textId="77777777" w:rsidR="00CC33F9" w:rsidRDefault="00CC33F9" w:rsidP="00CC33F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연락처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3B2DA0" w14:textId="77777777" w:rsidR="00CC33F9" w:rsidRDefault="00BB7519" w:rsidP="00BB751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사무실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40525414" w14:textId="77777777" w:rsidR="00CC33F9" w:rsidRDefault="00CC33F9" w:rsidP="0013211E">
            <w:pPr>
              <w:pStyle w:val="s0"/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BB7519" w:rsidRPr="0013211E" w14:paraId="294B1D0C" w14:textId="77777777" w:rsidTr="00BB7519">
        <w:trPr>
          <w:trHeight w:val="451"/>
          <w:jc w:val="center"/>
        </w:trPr>
        <w:tc>
          <w:tcPr>
            <w:tcW w:w="1727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009B" w14:textId="77777777" w:rsidR="00BB7519" w:rsidRPr="009F064D" w:rsidRDefault="00BB7519" w:rsidP="00701F96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9F064D">
              <w:rPr>
                <w:rFonts w:ascii="굴림" w:eastAsia="굴림" w:hAnsi="굴림" w:cs="굴림" w:hint="eastAsia"/>
                <w:kern w:val="0"/>
                <w:szCs w:val="20"/>
              </w:rPr>
              <w:t>E-mail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2" w:space="0" w:color="000000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0829" w14:textId="0D6B4F98" w:rsidR="00BB7519" w:rsidRPr="009F064D" w:rsidRDefault="00BB7519" w:rsidP="009F064D">
            <w:pPr>
              <w:pStyle w:val="s0"/>
              <w:spacing w:line="240" w:lineRule="auto"/>
              <w:ind w:firstLineChars="100" w:firstLine="180"/>
              <w:rPr>
                <w:rFonts w:ascii="굴림" w:eastAsia="굴림" w:hAnsi="굴림"/>
                <w:color w:val="A6A6A6" w:themeColor="background1" w:themeShade="A6"/>
                <w:sz w:val="18"/>
                <w:szCs w:val="18"/>
              </w:rPr>
            </w:pPr>
            <w:r w:rsidRPr="009F064D">
              <w:rPr>
                <w:rFonts w:ascii="굴림" w:eastAsia="굴림" w:hAnsi="굴림"/>
                <w:color w:val="A6A6A6" w:themeColor="background1" w:themeShade="A6"/>
                <w:sz w:val="18"/>
                <w:szCs w:val="18"/>
              </w:rPr>
              <w:t>*해당 메일로 모금</w:t>
            </w:r>
            <w:r w:rsidR="00ED06EB">
              <w:rPr>
                <w:rFonts w:ascii="굴림" w:eastAsia="굴림" w:hAnsi="굴림" w:hint="eastAsia"/>
                <w:color w:val="A6A6A6" w:themeColor="background1" w:themeShade="A6"/>
                <w:sz w:val="18"/>
                <w:szCs w:val="18"/>
              </w:rPr>
              <w:t>경과</w:t>
            </w:r>
            <w:r w:rsidRPr="009F064D">
              <w:rPr>
                <w:rFonts w:ascii="굴림" w:eastAsia="굴림" w:hAnsi="굴림"/>
                <w:color w:val="A6A6A6" w:themeColor="background1" w:themeShade="A6"/>
                <w:sz w:val="18"/>
                <w:szCs w:val="18"/>
              </w:rPr>
              <w:t xml:space="preserve"> 발송</w:t>
            </w:r>
            <w:r w:rsidRPr="009F064D">
              <w:rPr>
                <w:rFonts w:ascii="굴림" w:eastAsia="굴림" w:hAnsi="굴림" w:hint="eastAsia"/>
                <w:color w:val="A6A6A6" w:themeColor="background1" w:themeShade="A6"/>
                <w:sz w:val="18"/>
                <w:szCs w:val="18"/>
              </w:rPr>
              <w:t>되며,</w:t>
            </w:r>
          </w:p>
          <w:p w14:paraId="7D25DC2A" w14:textId="77777777" w:rsidR="00BB7519" w:rsidRPr="00BB7519" w:rsidRDefault="00BB7519" w:rsidP="009F064D">
            <w:pPr>
              <w:pStyle w:val="s0"/>
              <w:spacing w:line="240" w:lineRule="auto"/>
              <w:ind w:firstLineChars="100" w:firstLine="180"/>
              <w:rPr>
                <w:rFonts w:ascii="굴림" w:eastAsia="굴림" w:hAnsi="굴림"/>
                <w:sz w:val="20"/>
                <w:szCs w:val="20"/>
              </w:rPr>
            </w:pPr>
            <w:r w:rsidRPr="009F064D">
              <w:rPr>
                <w:rFonts w:ascii="굴림" w:eastAsia="굴림" w:hAnsi="굴림" w:hint="eastAsia"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9F064D">
              <w:rPr>
                <w:rFonts w:ascii="굴림" w:eastAsia="굴림" w:hAnsi="굴림" w:hint="eastAsia"/>
                <w:color w:val="A6A6A6" w:themeColor="background1" w:themeShade="A6"/>
                <w:sz w:val="18"/>
                <w:szCs w:val="18"/>
              </w:rPr>
              <w:t>Daum</w:t>
            </w:r>
            <w:proofErr w:type="spellEnd"/>
            <w:r w:rsidRPr="009F064D">
              <w:rPr>
                <w:rFonts w:ascii="굴림" w:eastAsia="굴림" w:hAnsi="굴림" w:hint="eastAsia"/>
                <w:color w:val="A6A6A6" w:themeColor="background1" w:themeShade="A6"/>
                <w:sz w:val="18"/>
                <w:szCs w:val="18"/>
              </w:rPr>
              <w:t>메일로 작성해주세요.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7C3E34" w14:textId="77777777" w:rsidR="00BB7519" w:rsidRDefault="00BB7519" w:rsidP="0013211E">
            <w:pPr>
              <w:pStyle w:val="s0"/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6B2FFA" w14:textId="77777777" w:rsidR="00BB7519" w:rsidRDefault="00BB7519" w:rsidP="00BB751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핸드폰</w:t>
            </w:r>
          </w:p>
        </w:tc>
        <w:tc>
          <w:tcPr>
            <w:tcW w:w="314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01C508E" w14:textId="77777777" w:rsidR="00BB7519" w:rsidRPr="00CC33F9" w:rsidRDefault="00BB7519" w:rsidP="00CC33F9">
            <w:pPr>
              <w:pStyle w:val="s0"/>
              <w:ind w:firstLineChars="100" w:firstLine="180"/>
              <w:rPr>
                <w:rFonts w:ascii="굴림" w:eastAsia="굴림" w:hAnsi="굴림"/>
                <w:color w:val="FF0000"/>
                <w:sz w:val="18"/>
                <w:szCs w:val="18"/>
              </w:rPr>
            </w:pPr>
          </w:p>
        </w:tc>
      </w:tr>
    </w:tbl>
    <w:p w14:paraId="41A61772" w14:textId="77777777" w:rsidR="00926FC8" w:rsidRDefault="00926FC8" w:rsidP="002211A5">
      <w:pPr>
        <w:widowControl/>
        <w:wordWrap/>
        <w:autoSpaceDE/>
        <w:autoSpaceDN/>
        <w:snapToGrid w:val="0"/>
        <w:spacing w:after="0"/>
        <w:rPr>
          <w:rFonts w:ascii="굴림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1BDE5233" w14:textId="77777777" w:rsidR="00867B37" w:rsidRPr="0013211E" w:rsidRDefault="00867B37" w:rsidP="002211A5">
      <w:pPr>
        <w:widowControl/>
        <w:wordWrap/>
        <w:autoSpaceDE/>
        <w:autoSpaceDN/>
        <w:snapToGrid w:val="0"/>
        <w:spacing w:after="0"/>
        <w:rPr>
          <w:rFonts w:ascii="굴림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3B042394" w14:textId="77777777" w:rsidR="002211A5" w:rsidRPr="00D40F50" w:rsidRDefault="002211A5" w:rsidP="002211A5">
      <w:pPr>
        <w:widowControl/>
        <w:wordWrap/>
        <w:autoSpaceDE/>
        <w:autoSpaceDN/>
        <w:snapToGrid w:val="0"/>
        <w:spacing w:after="0"/>
        <w:rPr>
          <w:rFonts w:ascii="굴림" w:eastAsia="굴림" w:hAnsi="굴림" w:cs="굴림"/>
          <w:b/>
          <w:bCs/>
          <w:color w:val="000000"/>
          <w:kern w:val="0"/>
          <w:sz w:val="26"/>
          <w:szCs w:val="26"/>
        </w:rPr>
      </w:pPr>
      <w:r w:rsidRPr="00D40F50"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</w:rPr>
        <w:t xml:space="preserve">2. 사업정보 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1583"/>
        <w:gridCol w:w="4106"/>
        <w:gridCol w:w="1369"/>
        <w:gridCol w:w="2050"/>
      </w:tblGrid>
      <w:tr w:rsidR="002211A5" w:rsidRPr="00D40F50" w14:paraId="0FE841E2" w14:textId="77777777" w:rsidTr="002211A5">
        <w:trPr>
          <w:trHeight w:val="502"/>
          <w:jc w:val="center"/>
        </w:trPr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5AF52" w14:textId="77777777" w:rsidR="002211A5" w:rsidRPr="00D40F50" w:rsidRDefault="002211A5" w:rsidP="002211A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 업 명</w:t>
            </w:r>
          </w:p>
        </w:tc>
        <w:tc>
          <w:tcPr>
            <w:tcW w:w="9108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3AC5D" w14:textId="77777777" w:rsidR="002211A5" w:rsidRPr="00D40F50" w:rsidRDefault="002211A5" w:rsidP="002211A5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2211A5" w:rsidRPr="00D40F50" w14:paraId="3C5B8C07" w14:textId="77777777" w:rsidTr="002211A5">
        <w:trPr>
          <w:trHeight w:val="562"/>
          <w:jc w:val="center"/>
        </w:trPr>
        <w:tc>
          <w:tcPr>
            <w:tcW w:w="14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42343" w14:textId="77777777" w:rsidR="002211A5" w:rsidRPr="00D40F50" w:rsidRDefault="002211A5" w:rsidP="002211A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업기간</w:t>
            </w:r>
          </w:p>
        </w:tc>
        <w:tc>
          <w:tcPr>
            <w:tcW w:w="5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9A8F7" w14:textId="56FB96DF" w:rsidR="00580221" w:rsidRPr="00D40F50" w:rsidRDefault="00F75EF1" w:rsidP="0058022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16</w:t>
            </w:r>
            <w:r w:rsidR="00580221"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년</w:t>
            </w:r>
            <w:r w:rsidR="00514CC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14CC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580221"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월</w:t>
            </w:r>
            <w:r w:rsidR="00514CC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514CC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80221"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 ~</w:t>
            </w:r>
          </w:p>
          <w:p w14:paraId="498E75DF" w14:textId="1D9BD41D" w:rsidR="002211A5" w:rsidRPr="00D40F50" w:rsidRDefault="00580221" w:rsidP="003B10D0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※ 배분금이</w:t>
            </w:r>
            <w:r w:rsidR="00F75EF1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 xml:space="preserve"> 2016</w:t>
            </w:r>
            <w:r w:rsidRPr="00D40F50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년</w:t>
            </w:r>
            <w:r w:rsidR="00514CC3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 xml:space="preserve"> 5</w:t>
            </w:r>
            <w:r w:rsidRPr="00D40F50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월</w:t>
            </w:r>
            <w:r w:rsidR="00716283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중</w:t>
            </w:r>
            <w:r w:rsidRPr="00D40F50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 xml:space="preserve"> 집행예정</w:t>
            </w:r>
            <w:r w:rsidR="00D20AA8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 xml:space="preserve"> 5~6월중 </w:t>
            </w:r>
            <w:r w:rsidR="00ED06EB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착수</w:t>
            </w:r>
            <w:r w:rsidR="00D20AA8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 xml:space="preserve"> 권장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CD8CE" w14:textId="122E702B" w:rsidR="002211A5" w:rsidRPr="00D40F50" w:rsidRDefault="00514CC3" w:rsidP="00514CC3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사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업</w:t>
            </w:r>
          </w:p>
          <w:p w14:paraId="14264D27" w14:textId="77777777" w:rsidR="002211A5" w:rsidRPr="00D40F50" w:rsidRDefault="002211A5" w:rsidP="002211A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지역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A7D74" w14:textId="77777777" w:rsidR="002211A5" w:rsidRPr="00D40F50" w:rsidRDefault="002211A5" w:rsidP="002211A5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211A5" w:rsidRPr="00D40F50" w14:paraId="3BF3DD67" w14:textId="77777777" w:rsidTr="00B33470">
        <w:trPr>
          <w:trHeight w:val="573"/>
          <w:jc w:val="center"/>
        </w:trPr>
        <w:tc>
          <w:tcPr>
            <w:tcW w:w="14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7CDEC" w14:textId="77777777" w:rsidR="002211A5" w:rsidRPr="00D40F50" w:rsidRDefault="002211A5" w:rsidP="002211A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서비스대상</w:t>
            </w:r>
          </w:p>
        </w:tc>
        <w:tc>
          <w:tcPr>
            <w:tcW w:w="5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A75B" w14:textId="77777777" w:rsidR="002211A5" w:rsidRPr="00B33470" w:rsidRDefault="002211A5" w:rsidP="00B33470">
            <w:pPr>
              <w:pStyle w:val="aa"/>
              <w:spacing w:line="312" w:lineRule="auto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838FC" w14:textId="77777777" w:rsidR="002211A5" w:rsidRPr="00D40F50" w:rsidRDefault="002211A5" w:rsidP="002211A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실인원수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ED6D1" w14:textId="77777777" w:rsidR="002211A5" w:rsidRPr="00D40F50" w:rsidRDefault="002211A5" w:rsidP="002211A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211A5" w:rsidRPr="00D40F50" w14:paraId="4CEE3AF9" w14:textId="77777777" w:rsidTr="002211A5">
        <w:trPr>
          <w:trHeight w:val="2451"/>
          <w:jc w:val="center"/>
        </w:trPr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18B37" w14:textId="77777777" w:rsidR="002211A5" w:rsidRPr="00D40F50" w:rsidRDefault="002211A5" w:rsidP="002211A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업목적</w:t>
            </w:r>
          </w:p>
        </w:tc>
        <w:tc>
          <w:tcPr>
            <w:tcW w:w="9108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68BCF" w14:textId="77777777" w:rsidR="002211A5" w:rsidRPr="00D40F50" w:rsidRDefault="002211A5" w:rsidP="002211A5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</w:p>
        </w:tc>
      </w:tr>
      <w:tr w:rsidR="002211A5" w:rsidRPr="00D40F50" w14:paraId="22503262" w14:textId="77777777" w:rsidTr="006A1016">
        <w:trPr>
          <w:trHeight w:val="614"/>
          <w:jc w:val="center"/>
        </w:trPr>
        <w:tc>
          <w:tcPr>
            <w:tcW w:w="14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933D4" w14:textId="77777777" w:rsidR="002211A5" w:rsidRPr="00D40F50" w:rsidRDefault="002211A5" w:rsidP="002211A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lastRenderedPageBreak/>
              <w:t xml:space="preserve">주요 사업 </w:t>
            </w:r>
          </w:p>
          <w:p w14:paraId="7B262FE4" w14:textId="77777777" w:rsidR="002211A5" w:rsidRPr="00D40F50" w:rsidRDefault="002211A5" w:rsidP="002211A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내용 요약</w:t>
            </w:r>
          </w:p>
          <w:p w14:paraId="030842E8" w14:textId="77777777" w:rsidR="002211A5" w:rsidRPr="00D40F50" w:rsidRDefault="002211A5" w:rsidP="002211A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프로그램명 및 주요 시행내용)</w:t>
            </w:r>
          </w:p>
        </w:tc>
        <w:tc>
          <w:tcPr>
            <w:tcW w:w="15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B622B" w14:textId="77777777" w:rsidR="002211A5" w:rsidRPr="00D40F50" w:rsidRDefault="002211A5" w:rsidP="002211A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세부</w:t>
            </w:r>
          </w:p>
          <w:p w14:paraId="3CF20C0D" w14:textId="77777777" w:rsidR="002211A5" w:rsidRPr="00D40F50" w:rsidRDefault="002211A5" w:rsidP="002211A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프로그램명</w:t>
            </w:r>
          </w:p>
        </w:tc>
        <w:tc>
          <w:tcPr>
            <w:tcW w:w="7525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52604" w14:textId="77777777" w:rsidR="002211A5" w:rsidRPr="00D40F50" w:rsidRDefault="002211A5" w:rsidP="002211A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요내용</w:t>
            </w:r>
          </w:p>
        </w:tc>
      </w:tr>
      <w:tr w:rsidR="002211A5" w:rsidRPr="00D40F50" w14:paraId="1DFD1F51" w14:textId="77777777" w:rsidTr="006A1016">
        <w:trPr>
          <w:trHeight w:val="549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9A9A5A7" w14:textId="77777777" w:rsidR="002211A5" w:rsidRPr="00D40F50" w:rsidRDefault="002211A5" w:rsidP="002211A5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4DF84" w14:textId="77777777" w:rsidR="002211A5" w:rsidRPr="00D40F50" w:rsidRDefault="002211A5" w:rsidP="002211A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FC1DC" w14:textId="77777777" w:rsidR="002211A5" w:rsidRPr="00D40F50" w:rsidRDefault="002211A5" w:rsidP="002211A5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211A5" w:rsidRPr="00D40F50" w14:paraId="2C312836" w14:textId="77777777" w:rsidTr="006A1016">
        <w:trPr>
          <w:trHeight w:val="644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2A72CC9" w14:textId="77777777" w:rsidR="002211A5" w:rsidRPr="00D40F50" w:rsidRDefault="002211A5" w:rsidP="002211A5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DE400" w14:textId="77777777" w:rsidR="002211A5" w:rsidRPr="00D40F50" w:rsidRDefault="002211A5" w:rsidP="002211A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0AAB1" w14:textId="77777777" w:rsidR="002211A5" w:rsidRPr="00D40F50" w:rsidRDefault="002211A5" w:rsidP="002211A5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211A5" w:rsidRPr="00D40F50" w14:paraId="48978EB8" w14:textId="77777777" w:rsidTr="006A1016">
        <w:trPr>
          <w:trHeight w:val="65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4E06646" w14:textId="77777777" w:rsidR="002211A5" w:rsidRPr="00D40F50" w:rsidRDefault="002211A5" w:rsidP="002211A5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07048" w14:textId="77777777" w:rsidR="002211A5" w:rsidRPr="00D40F50" w:rsidRDefault="002211A5" w:rsidP="002211A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066E0" w14:textId="77777777" w:rsidR="002211A5" w:rsidRPr="00D40F50" w:rsidRDefault="002211A5" w:rsidP="002211A5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94AFFAF" w14:textId="77777777" w:rsidR="006A1016" w:rsidRDefault="006A1016" w:rsidP="006A1016">
      <w:pPr>
        <w:widowControl/>
        <w:wordWrap/>
        <w:autoSpaceDE/>
        <w:autoSpaceDN/>
        <w:snapToGrid w:val="0"/>
        <w:spacing w:after="0"/>
        <w:rPr>
          <w:rFonts w:ascii="굴림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4D3FCA6B" w14:textId="77777777" w:rsidR="006A1016" w:rsidRPr="0013211E" w:rsidRDefault="006A1016" w:rsidP="006A1016">
      <w:pPr>
        <w:widowControl/>
        <w:wordWrap/>
        <w:autoSpaceDE/>
        <w:autoSpaceDN/>
        <w:snapToGrid w:val="0"/>
        <w:spacing w:after="0"/>
        <w:rPr>
          <w:rFonts w:ascii="굴림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23454FCD" w14:textId="5C9232F7" w:rsidR="00421645" w:rsidRPr="00D40F50" w:rsidRDefault="002211A5" w:rsidP="007568EB">
      <w:pPr>
        <w:widowControl/>
        <w:wordWrap/>
        <w:autoSpaceDE/>
        <w:autoSpaceDN/>
        <w:snapToGrid w:val="0"/>
        <w:spacing w:after="0"/>
        <w:ind w:right="-1"/>
        <w:rPr>
          <w:rFonts w:ascii="굴림" w:eastAsia="굴림" w:hAnsi="굴림" w:cs="굴림"/>
          <w:color w:val="000000"/>
          <w:kern w:val="0"/>
          <w:szCs w:val="20"/>
        </w:rPr>
      </w:pPr>
      <w:r w:rsidRPr="00D40F50"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</w:rPr>
        <w:t xml:space="preserve">3. </w:t>
      </w:r>
      <w:r w:rsidR="00747B56" w:rsidRPr="00D40F50"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</w:rPr>
        <w:t>예산계</w:t>
      </w:r>
      <w:r w:rsidRPr="00D40F50"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</w:rPr>
        <w:t>획</w:t>
      </w:r>
      <w:r w:rsidR="007568EB" w:rsidRPr="00D40F50"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</w:rPr>
        <w:t xml:space="preserve">         </w:t>
      </w:r>
      <w:r w:rsidRPr="00D40F50"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</w:rPr>
        <w:t xml:space="preserve">                    </w:t>
      </w:r>
      <w:r w:rsidR="00CB7330"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</w:rPr>
        <w:t xml:space="preserve">                              </w:t>
      </w:r>
      <w:r w:rsidRPr="00D40F50"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</w:rPr>
        <w:t xml:space="preserve">   </w:t>
      </w:r>
      <w:r w:rsidRPr="00D40F50"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B7330">
        <w:rPr>
          <w:rFonts w:ascii="굴림" w:eastAsia="굴림" w:hAnsi="굴림" w:cs="굴림"/>
          <w:b/>
          <w:bCs/>
          <w:color w:val="000000"/>
          <w:kern w:val="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568EB" w:rsidRPr="00D40F50"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0F50">
        <w:rPr>
          <w:rFonts w:ascii="굴림" w:eastAsia="굴림" w:hAnsi="굴림" w:cs="굴림" w:hint="eastAsia"/>
          <w:color w:val="000000"/>
          <w:kern w:val="0"/>
          <w:szCs w:val="20"/>
        </w:rPr>
        <w:t>(단위: 원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84"/>
        <w:gridCol w:w="1440"/>
        <w:gridCol w:w="2690"/>
        <w:gridCol w:w="1398"/>
        <w:gridCol w:w="567"/>
        <w:gridCol w:w="1276"/>
        <w:gridCol w:w="567"/>
        <w:gridCol w:w="1302"/>
      </w:tblGrid>
      <w:tr w:rsidR="009A6F01" w:rsidRPr="00D40F50" w14:paraId="3656212A" w14:textId="77777777" w:rsidTr="0095073A">
        <w:trPr>
          <w:trHeight w:val="360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1338A6" w14:textId="77777777" w:rsidR="009A6F01" w:rsidRPr="00D40F50" w:rsidRDefault="009A6F01" w:rsidP="009A6F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40F50">
              <w:rPr>
                <w:rFonts w:ascii="굴림" w:eastAsia="굴림" w:hAnsi="굴림" w:cs="바탕" w:hint="eastAsia"/>
                <w:color w:val="000000"/>
                <w:spacing w:val="16"/>
                <w:kern w:val="0"/>
                <w:sz w:val="21"/>
                <w:szCs w:val="21"/>
              </w:rPr>
              <w:t>관</w:t>
            </w:r>
          </w:p>
        </w:tc>
        <w:tc>
          <w:tcPr>
            <w:tcW w:w="10124" w:type="dxa"/>
            <w:gridSpan w:val="8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12" w:space="0" w:color="auto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711597" w14:textId="77777777" w:rsidR="009A6F01" w:rsidRPr="00D40F50" w:rsidRDefault="009A6F01" w:rsidP="009A6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40F50">
              <w:rPr>
                <w:rFonts w:ascii="굴림" w:eastAsia="굴림" w:hAnsi="굴림" w:cs="굴림" w:hint="eastAsia"/>
                <w:color w:val="000000"/>
                <w:spacing w:val="16"/>
                <w:kern w:val="0"/>
                <w:sz w:val="21"/>
                <w:szCs w:val="21"/>
              </w:rPr>
              <w:t> </w:t>
            </w:r>
            <w:r w:rsidRPr="00D40F50">
              <w:rPr>
                <w:rFonts w:ascii="굴림" w:eastAsia="굴림" w:hAnsi="굴림" w:cs="바탕" w:hint="eastAsia"/>
                <w:color w:val="000000"/>
                <w:spacing w:val="16"/>
                <w:kern w:val="0"/>
                <w:sz w:val="21"/>
                <w:szCs w:val="21"/>
              </w:rPr>
              <w:t>사업비</w:t>
            </w:r>
          </w:p>
        </w:tc>
      </w:tr>
      <w:tr w:rsidR="009A6F01" w:rsidRPr="00D40F50" w14:paraId="47F7B4E1" w14:textId="77777777" w:rsidTr="0095073A">
        <w:trPr>
          <w:trHeight w:val="547"/>
        </w:trPr>
        <w:tc>
          <w:tcPr>
            <w:tcW w:w="70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4323E6" w14:textId="77777777" w:rsidR="009A6F01" w:rsidRPr="00D40F50" w:rsidRDefault="009A6F01" w:rsidP="009A6F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40F50">
              <w:rPr>
                <w:rFonts w:ascii="굴림" w:eastAsia="굴림" w:hAnsi="굴림" w:cs="바탕" w:hint="eastAsia"/>
                <w:color w:val="000000"/>
                <w:spacing w:val="16"/>
                <w:kern w:val="0"/>
                <w:sz w:val="21"/>
                <w:szCs w:val="21"/>
              </w:rPr>
              <w:t>항</w:t>
            </w:r>
          </w:p>
        </w:tc>
        <w:tc>
          <w:tcPr>
            <w:tcW w:w="10124" w:type="dxa"/>
            <w:gridSpan w:val="8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C4E7A7" w14:textId="6AB17589" w:rsidR="009A6F01" w:rsidRPr="00D40F50" w:rsidRDefault="007568EB" w:rsidP="007568EB">
            <w:pPr>
              <w:widowControl/>
              <w:wordWrap/>
              <w:autoSpaceDE/>
              <w:autoSpaceDN/>
              <w:spacing w:after="0" w:line="240" w:lineRule="auto"/>
              <w:ind w:firstLineChars="100" w:firstLine="242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40F50">
              <w:rPr>
                <w:rFonts w:ascii="굴림" w:eastAsia="굴림" w:hAnsi="굴림" w:cs="굴림" w:hint="eastAsia"/>
                <w:b/>
                <w:spacing w:val="16"/>
                <w:kern w:val="0"/>
                <w:sz w:val="21"/>
                <w:szCs w:val="21"/>
                <w:u w:val="single"/>
              </w:rPr>
              <w:t xml:space="preserve">  </w:t>
            </w:r>
            <w:r w:rsidR="00024AE4">
              <w:rPr>
                <w:rFonts w:ascii="굴림" w:eastAsia="굴림" w:hAnsi="굴림" w:cs="굴림" w:hint="eastAsia"/>
                <w:b/>
                <w:spacing w:val="16"/>
                <w:kern w:val="0"/>
                <w:sz w:val="21"/>
                <w:szCs w:val="21"/>
                <w:u w:val="single"/>
              </w:rPr>
              <w:t xml:space="preserve">                            </w:t>
            </w:r>
            <w:r w:rsidRPr="00D40F50">
              <w:rPr>
                <w:rFonts w:ascii="굴림" w:eastAsia="굴림" w:hAnsi="굴림" w:cs="굴림" w:hint="eastAsia"/>
                <w:b/>
                <w:spacing w:val="16"/>
                <w:kern w:val="0"/>
                <w:sz w:val="21"/>
                <w:szCs w:val="21"/>
                <w:u w:val="single"/>
              </w:rPr>
              <w:t xml:space="preserve">    </w:t>
            </w:r>
            <w:r w:rsidR="009A6F01" w:rsidRPr="00D40F50">
              <w:rPr>
                <w:rFonts w:ascii="굴림" w:eastAsia="굴림" w:hAnsi="굴림" w:cs="굴림" w:hint="eastAsia"/>
                <w:spacing w:val="16"/>
                <w:kern w:val="0"/>
                <w:sz w:val="21"/>
                <w:szCs w:val="21"/>
              </w:rPr>
              <w:t> </w:t>
            </w:r>
            <w:r w:rsidRPr="00D40F50">
              <w:rPr>
                <w:rFonts w:ascii="굴림" w:eastAsia="굴림" w:hAnsi="굴림" w:cs="굴림" w:hint="eastAsia"/>
                <w:color w:val="000000"/>
                <w:spacing w:val="16"/>
                <w:kern w:val="0"/>
                <w:sz w:val="21"/>
                <w:szCs w:val="21"/>
              </w:rPr>
              <w:t xml:space="preserve"> </w:t>
            </w:r>
            <w:r w:rsidRPr="00D40F50">
              <w:rPr>
                <w:rFonts w:ascii="굴림" w:eastAsia="굴림" w:hAnsi="굴림" w:cs="바탕"/>
                <w:color w:val="948A54" w:themeColor="background2" w:themeShade="80"/>
                <w:spacing w:val="16"/>
                <w:kern w:val="0"/>
                <w:sz w:val="21"/>
                <w:szCs w:val="21"/>
              </w:rPr>
              <w:t>E</w:t>
            </w:r>
            <w:r w:rsidRPr="00D40F50">
              <w:rPr>
                <w:rFonts w:ascii="굴림" w:eastAsia="굴림" w:hAnsi="굴림" w:cs="바탕" w:hint="eastAsia"/>
                <w:color w:val="948A54" w:themeColor="background2" w:themeShade="80"/>
                <w:spacing w:val="16"/>
                <w:kern w:val="0"/>
                <w:sz w:val="21"/>
                <w:szCs w:val="21"/>
              </w:rPr>
              <w:t>x.</w:t>
            </w:r>
            <w:r w:rsidR="009A6F01" w:rsidRPr="00D40F50">
              <w:rPr>
                <w:rFonts w:ascii="굴림" w:eastAsia="굴림" w:hAnsi="굴림" w:cs="바탕" w:hint="eastAsia"/>
                <w:color w:val="948A54" w:themeColor="background2" w:themeShade="80"/>
                <w:spacing w:val="16"/>
                <w:kern w:val="0"/>
                <w:sz w:val="21"/>
                <w:szCs w:val="21"/>
              </w:rPr>
              <w:t>“</w:t>
            </w:r>
            <w:r w:rsidR="00716283">
              <w:rPr>
                <w:rFonts w:ascii="굴림" w:eastAsia="굴림" w:hAnsi="굴림" w:cs="바탕"/>
                <w:color w:val="948A54" w:themeColor="background2" w:themeShade="80"/>
                <w:spacing w:val="16"/>
                <w:kern w:val="0"/>
                <w:sz w:val="21"/>
                <w:szCs w:val="21"/>
              </w:rPr>
              <w:t>저</w:t>
            </w:r>
            <w:r w:rsidR="00716283">
              <w:rPr>
                <w:rFonts w:ascii="굴림" w:eastAsia="굴림" w:hAnsi="굴림" w:cs="바탕" w:hint="eastAsia"/>
                <w:color w:val="948A54" w:themeColor="background2" w:themeShade="80"/>
                <w:spacing w:val="16"/>
                <w:kern w:val="0"/>
                <w:sz w:val="21"/>
                <w:szCs w:val="21"/>
              </w:rPr>
              <w:t xml:space="preserve">소득아동 </w:t>
            </w:r>
            <w:r w:rsidR="00024AE4">
              <w:rPr>
                <w:rFonts w:ascii="굴림" w:eastAsia="굴림" w:hAnsi="굴림" w:cs="바탕"/>
                <w:color w:val="948A54" w:themeColor="background2" w:themeShade="80"/>
                <w:spacing w:val="16"/>
                <w:kern w:val="0"/>
                <w:sz w:val="21"/>
                <w:szCs w:val="21"/>
              </w:rPr>
              <w:t>소</w:t>
            </w:r>
            <w:r w:rsidR="00024AE4">
              <w:rPr>
                <w:rFonts w:ascii="굴림" w:eastAsia="굴림" w:hAnsi="굴림" w:cs="바탕" w:hint="eastAsia"/>
                <w:color w:val="948A54" w:themeColor="background2" w:themeShade="80"/>
                <w:spacing w:val="16"/>
                <w:kern w:val="0"/>
                <w:sz w:val="21"/>
                <w:szCs w:val="21"/>
              </w:rPr>
              <w:t xml:space="preserve">프트웨어 </w:t>
            </w:r>
            <w:r w:rsidR="00716283">
              <w:rPr>
                <w:rFonts w:ascii="굴림" w:eastAsia="굴림" w:hAnsi="굴림" w:cs="바탕" w:hint="eastAsia"/>
                <w:color w:val="948A54" w:themeColor="background2" w:themeShade="80"/>
                <w:spacing w:val="16"/>
                <w:kern w:val="0"/>
                <w:sz w:val="21"/>
                <w:szCs w:val="21"/>
              </w:rPr>
              <w:t>교육</w:t>
            </w:r>
            <w:r w:rsidR="009A6F01" w:rsidRPr="00D40F50">
              <w:rPr>
                <w:rFonts w:ascii="굴림" w:eastAsia="굴림" w:hAnsi="굴림" w:cs="바탕" w:hint="eastAsia"/>
                <w:color w:val="948A54" w:themeColor="background2" w:themeShade="80"/>
                <w:spacing w:val="16"/>
                <w:kern w:val="0"/>
                <w:sz w:val="21"/>
                <w:szCs w:val="21"/>
              </w:rPr>
              <w:t>”</w:t>
            </w:r>
            <w:r w:rsidR="009A6F01" w:rsidRPr="00D40F50">
              <w:rPr>
                <w:rFonts w:ascii="굴림" w:eastAsia="굴림" w:hAnsi="굴림" w:cs="굴림" w:hint="eastAsia"/>
                <w:color w:val="948A54" w:themeColor="background2" w:themeShade="80"/>
                <w:spacing w:val="16"/>
                <w:kern w:val="0"/>
                <w:sz w:val="21"/>
                <w:szCs w:val="21"/>
              </w:rPr>
              <w:t xml:space="preserve"> </w:t>
            </w:r>
            <w:r w:rsidR="009A6F01" w:rsidRPr="00D40F50">
              <w:rPr>
                <w:rFonts w:ascii="굴림" w:eastAsia="굴림" w:hAnsi="굴림" w:cs="바탕" w:hint="eastAsia"/>
                <w:color w:val="948A54" w:themeColor="background2" w:themeShade="80"/>
                <w:spacing w:val="16"/>
                <w:kern w:val="0"/>
                <w:sz w:val="21"/>
                <w:szCs w:val="21"/>
              </w:rPr>
              <w:t>사업비</w:t>
            </w:r>
          </w:p>
        </w:tc>
      </w:tr>
      <w:tr w:rsidR="009A6F01" w:rsidRPr="00D40F50" w14:paraId="286ED94C" w14:textId="77777777" w:rsidTr="0095073A">
        <w:trPr>
          <w:trHeight w:val="330"/>
        </w:trPr>
        <w:tc>
          <w:tcPr>
            <w:tcW w:w="704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E2F2F5" w14:textId="77777777" w:rsidR="009A6F01" w:rsidRPr="00D40F50" w:rsidRDefault="009A6F01" w:rsidP="009A6F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40F50">
              <w:rPr>
                <w:rFonts w:ascii="굴림" w:eastAsia="굴림" w:hAnsi="굴림" w:cs="바탕" w:hint="eastAsia"/>
                <w:color w:val="000000"/>
                <w:spacing w:val="16"/>
                <w:kern w:val="0"/>
                <w:sz w:val="21"/>
                <w:szCs w:val="21"/>
              </w:rPr>
              <w:t>목</w:t>
            </w:r>
          </w:p>
        </w:tc>
        <w:tc>
          <w:tcPr>
            <w:tcW w:w="88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8F64F8" w14:textId="77777777" w:rsidR="009A6F01" w:rsidRPr="00D40F50" w:rsidRDefault="009A6F01" w:rsidP="009A6F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40F50">
              <w:rPr>
                <w:rFonts w:ascii="굴림" w:eastAsia="굴림" w:hAnsi="굴림" w:cs="바탕" w:hint="eastAsia"/>
                <w:color w:val="000000"/>
                <w:spacing w:val="16"/>
                <w:kern w:val="0"/>
                <w:sz w:val="21"/>
                <w:szCs w:val="21"/>
              </w:rPr>
              <w:t>세목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2127E7" w14:textId="77777777" w:rsidR="009A6F01" w:rsidRPr="00D40F50" w:rsidRDefault="009A6F01" w:rsidP="009A6F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40F50">
              <w:rPr>
                <w:rFonts w:ascii="굴림" w:eastAsia="굴림" w:hAnsi="굴림" w:cs="바탕" w:hint="eastAsia"/>
                <w:color w:val="000000"/>
                <w:spacing w:val="16"/>
                <w:kern w:val="0"/>
                <w:sz w:val="21"/>
                <w:szCs w:val="21"/>
              </w:rPr>
              <w:t>계</w:t>
            </w:r>
            <w:r w:rsidR="007568EB" w:rsidRPr="00D40F50">
              <w:rPr>
                <w:rFonts w:ascii="굴림" w:eastAsia="굴림" w:hAnsi="굴림" w:cs="바탕" w:hint="eastAsia"/>
                <w:color w:val="000000"/>
                <w:spacing w:val="16"/>
                <w:kern w:val="0"/>
                <w:sz w:val="21"/>
                <w:szCs w:val="21"/>
              </w:rPr>
              <w:t>(금액)</w:t>
            </w:r>
          </w:p>
        </w:tc>
        <w:tc>
          <w:tcPr>
            <w:tcW w:w="269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04B065" w14:textId="77777777" w:rsidR="009A6F01" w:rsidRPr="00D40F50" w:rsidRDefault="009A6F01" w:rsidP="009A6F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40F50">
              <w:rPr>
                <w:rFonts w:ascii="굴림" w:eastAsia="굴림" w:hAnsi="굴림" w:cs="바탕" w:hint="eastAsia"/>
                <w:color w:val="000000"/>
                <w:spacing w:val="16"/>
                <w:kern w:val="0"/>
                <w:sz w:val="21"/>
                <w:szCs w:val="21"/>
              </w:rPr>
              <w:t>산출근거</w:t>
            </w:r>
          </w:p>
        </w:tc>
        <w:tc>
          <w:tcPr>
            <w:tcW w:w="5110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2" w:space="0" w:color="auto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EFE69C" w14:textId="77777777" w:rsidR="009A6F01" w:rsidRPr="00D40F50" w:rsidRDefault="009A6F01" w:rsidP="009A6F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40F50">
              <w:rPr>
                <w:rFonts w:ascii="굴림" w:eastAsia="굴림" w:hAnsi="굴림" w:cs="바탕" w:hint="eastAsia"/>
                <w:color w:val="000000"/>
                <w:spacing w:val="16"/>
                <w:kern w:val="0"/>
                <w:sz w:val="21"/>
                <w:szCs w:val="21"/>
              </w:rPr>
              <w:t>예산조달</w:t>
            </w:r>
            <w:r w:rsidRPr="00D40F50">
              <w:rPr>
                <w:rFonts w:ascii="굴림" w:eastAsia="굴림" w:hAnsi="굴림" w:cs="굴림" w:hint="eastAsia"/>
                <w:color w:val="000000"/>
                <w:spacing w:val="16"/>
                <w:kern w:val="0"/>
                <w:sz w:val="21"/>
                <w:szCs w:val="21"/>
              </w:rPr>
              <w:t xml:space="preserve"> </w:t>
            </w:r>
            <w:r w:rsidRPr="00D40F50">
              <w:rPr>
                <w:rFonts w:ascii="굴림" w:eastAsia="굴림" w:hAnsi="굴림" w:cs="바탕" w:hint="eastAsia"/>
                <w:color w:val="000000"/>
                <w:spacing w:val="16"/>
                <w:kern w:val="0"/>
                <w:sz w:val="21"/>
                <w:szCs w:val="21"/>
              </w:rPr>
              <w:t>계획</w:t>
            </w:r>
          </w:p>
        </w:tc>
      </w:tr>
      <w:tr w:rsidR="007568EB" w:rsidRPr="00D40F50" w14:paraId="4527D18D" w14:textId="77777777" w:rsidTr="0095073A">
        <w:trPr>
          <w:trHeight w:val="362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3F92FE4B" w14:textId="77777777" w:rsidR="009A6F01" w:rsidRPr="00D40F50" w:rsidRDefault="009A6F01" w:rsidP="009A6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84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05325A3E" w14:textId="77777777" w:rsidR="009A6F01" w:rsidRPr="00D40F50" w:rsidRDefault="009A6F01" w:rsidP="009A6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77BCAB93" w14:textId="77777777" w:rsidR="009A6F01" w:rsidRPr="00D40F50" w:rsidRDefault="009A6F01" w:rsidP="009A6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1C0F294E" w14:textId="77777777" w:rsidR="009A6F01" w:rsidRPr="00D40F50" w:rsidRDefault="009A6F01" w:rsidP="009A6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tted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B05567" w14:textId="77777777" w:rsidR="009A6F01" w:rsidRPr="00D40F50" w:rsidRDefault="009A6F01" w:rsidP="009A6F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2"/>
                <w:kern w:val="0"/>
                <w:sz w:val="22"/>
              </w:rPr>
            </w:pPr>
            <w:r w:rsidRPr="00D40F50">
              <w:rPr>
                <w:rFonts w:ascii="굴림" w:eastAsia="굴림" w:hAnsi="굴림" w:cs="바탕" w:hint="eastAsia"/>
                <w:color w:val="000000"/>
                <w:spacing w:val="-2"/>
                <w:kern w:val="0"/>
                <w:sz w:val="21"/>
                <w:szCs w:val="21"/>
              </w:rPr>
              <w:t>신청금액</w:t>
            </w:r>
            <w:r w:rsidRPr="00D40F50">
              <w:rPr>
                <w:rFonts w:ascii="굴림" w:eastAsia="굴림" w:hAnsi="굴림" w:cs="굴림" w:hint="eastAsia"/>
                <w:color w:val="000000"/>
                <w:spacing w:val="-2"/>
                <w:kern w:val="0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C90F81" w14:textId="77777777" w:rsidR="009A6F01" w:rsidRPr="00D40F50" w:rsidRDefault="009A6F01" w:rsidP="009A6F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2"/>
                <w:kern w:val="0"/>
                <w:sz w:val="22"/>
              </w:rPr>
            </w:pPr>
            <w:r w:rsidRPr="00D40F50">
              <w:rPr>
                <w:rFonts w:ascii="굴림" w:eastAsia="굴림" w:hAnsi="굴림" w:cs="바탕" w:hint="eastAsia"/>
                <w:color w:val="000000"/>
                <w:spacing w:val="-2"/>
                <w:kern w:val="0"/>
                <w:sz w:val="21"/>
                <w:szCs w:val="21"/>
              </w:rPr>
              <w:t>비율</w:t>
            </w:r>
          </w:p>
          <w:p w14:paraId="3364C5D2" w14:textId="77777777" w:rsidR="009A6F01" w:rsidRPr="00D40F50" w:rsidRDefault="007568EB" w:rsidP="007568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바탕"/>
                <w:color w:val="000000"/>
                <w:spacing w:val="-2"/>
                <w:kern w:val="0"/>
                <w:sz w:val="22"/>
              </w:rPr>
            </w:pPr>
            <w:r w:rsidRPr="00D40F50">
              <w:rPr>
                <w:rFonts w:ascii="굴림" w:eastAsia="굴림" w:hAnsi="굴림" w:cs="바탕" w:hint="eastAsia"/>
                <w:color w:val="000000"/>
                <w:spacing w:val="-2"/>
                <w:kern w:val="0"/>
                <w:sz w:val="16"/>
                <w:szCs w:val="21"/>
              </w:rPr>
              <w:t>(</w:t>
            </w:r>
            <w:r w:rsidRPr="00D40F50">
              <w:rPr>
                <w:rFonts w:ascii="굴림" w:eastAsia="굴림" w:hAnsi="굴림" w:cs="굴림" w:hint="eastAsia"/>
                <w:color w:val="000000"/>
                <w:spacing w:val="-2"/>
                <w:kern w:val="0"/>
                <w:sz w:val="14"/>
                <w:szCs w:val="20"/>
              </w:rPr>
              <w:t>%</w:t>
            </w:r>
            <w:r w:rsidRPr="00D40F50">
              <w:rPr>
                <w:rFonts w:ascii="굴림" w:eastAsia="굴림" w:hAnsi="굴림" w:cs="바탕" w:hint="eastAsia"/>
                <w:color w:val="000000"/>
                <w:spacing w:val="-2"/>
                <w:kern w:val="0"/>
                <w:sz w:val="16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05C9BA" w14:textId="77777777" w:rsidR="009A6F01" w:rsidRPr="00D40F50" w:rsidRDefault="009A6F01" w:rsidP="009A6F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2"/>
                <w:kern w:val="0"/>
                <w:sz w:val="22"/>
              </w:rPr>
            </w:pPr>
            <w:r w:rsidRPr="00D40F50">
              <w:rPr>
                <w:rFonts w:ascii="굴림" w:eastAsia="굴림" w:hAnsi="굴림" w:cs="바탕" w:hint="eastAsia"/>
                <w:color w:val="000000"/>
                <w:spacing w:val="-2"/>
                <w:kern w:val="0"/>
                <w:szCs w:val="20"/>
              </w:rPr>
              <w:t>자부담</w:t>
            </w:r>
          </w:p>
        </w:tc>
        <w:tc>
          <w:tcPr>
            <w:tcW w:w="567" w:type="dxa"/>
            <w:tcBorders>
              <w:top w:val="single" w:sz="8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18C680" w14:textId="77777777" w:rsidR="009A6F01" w:rsidRPr="00D40F50" w:rsidRDefault="009A6F01" w:rsidP="009A6F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2"/>
                <w:kern w:val="0"/>
                <w:sz w:val="22"/>
              </w:rPr>
            </w:pPr>
            <w:r w:rsidRPr="00D40F50">
              <w:rPr>
                <w:rFonts w:ascii="굴림" w:eastAsia="굴림" w:hAnsi="굴림" w:cs="바탕" w:hint="eastAsia"/>
                <w:color w:val="000000"/>
                <w:spacing w:val="-2"/>
                <w:kern w:val="0"/>
                <w:szCs w:val="20"/>
              </w:rPr>
              <w:t>비율</w:t>
            </w:r>
          </w:p>
          <w:p w14:paraId="628405D9" w14:textId="77777777" w:rsidR="009A6F01" w:rsidRPr="00D40F50" w:rsidRDefault="007568EB" w:rsidP="007568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바탕"/>
                <w:color w:val="000000"/>
                <w:spacing w:val="-2"/>
                <w:kern w:val="0"/>
                <w:sz w:val="22"/>
              </w:rPr>
            </w:pPr>
            <w:r w:rsidRPr="00D40F50">
              <w:rPr>
                <w:rFonts w:ascii="굴림" w:eastAsia="굴림" w:hAnsi="굴림" w:cs="바탕" w:hint="eastAsia"/>
                <w:color w:val="000000"/>
                <w:spacing w:val="-2"/>
                <w:kern w:val="0"/>
                <w:sz w:val="14"/>
                <w:szCs w:val="20"/>
              </w:rPr>
              <w:t>(</w:t>
            </w:r>
            <w:r w:rsidR="009A6F01" w:rsidRPr="00D40F50">
              <w:rPr>
                <w:rFonts w:ascii="굴림" w:eastAsia="굴림" w:hAnsi="굴림" w:cs="굴림" w:hint="eastAsia"/>
                <w:color w:val="000000"/>
                <w:spacing w:val="-2"/>
                <w:kern w:val="0"/>
                <w:sz w:val="14"/>
                <w:szCs w:val="20"/>
              </w:rPr>
              <w:t>%</w:t>
            </w:r>
            <w:r w:rsidRPr="00D40F50">
              <w:rPr>
                <w:rFonts w:ascii="굴림" w:eastAsia="굴림" w:hAnsi="굴림" w:cs="바탕" w:hint="eastAsia"/>
                <w:color w:val="000000"/>
                <w:spacing w:val="-2"/>
                <w:kern w:val="0"/>
                <w:sz w:val="14"/>
                <w:szCs w:val="20"/>
              </w:rPr>
              <w:t>)</w:t>
            </w:r>
          </w:p>
        </w:tc>
        <w:tc>
          <w:tcPr>
            <w:tcW w:w="1302" w:type="dxa"/>
            <w:tcBorders>
              <w:top w:val="single" w:sz="8" w:space="0" w:color="000000"/>
              <w:left w:val="dotted" w:sz="2" w:space="0" w:color="000000"/>
              <w:bottom w:val="single" w:sz="8" w:space="0" w:color="000000"/>
              <w:right w:val="single" w:sz="12" w:space="0" w:color="auto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E13E81" w14:textId="77777777" w:rsidR="009A6F01" w:rsidRPr="00D40F50" w:rsidRDefault="009A6F01" w:rsidP="007568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2"/>
                <w:kern w:val="0"/>
                <w:sz w:val="22"/>
              </w:rPr>
            </w:pPr>
            <w:r w:rsidRPr="00D40F50">
              <w:rPr>
                <w:rFonts w:ascii="굴림" w:eastAsia="굴림" w:hAnsi="굴림" w:cs="바탕" w:hint="eastAsia"/>
                <w:color w:val="000000"/>
                <w:spacing w:val="-2"/>
                <w:kern w:val="0"/>
                <w:szCs w:val="20"/>
              </w:rPr>
              <w:t>자부담재원</w:t>
            </w:r>
          </w:p>
        </w:tc>
      </w:tr>
      <w:tr w:rsidR="007568EB" w:rsidRPr="00D40F50" w14:paraId="08F74742" w14:textId="77777777" w:rsidTr="0095073A">
        <w:trPr>
          <w:trHeight w:val="335"/>
        </w:trPr>
        <w:tc>
          <w:tcPr>
            <w:tcW w:w="704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9EDD46" w14:textId="77777777" w:rsidR="009A6F01" w:rsidRPr="00D40F50" w:rsidRDefault="009A6F01" w:rsidP="009A6F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바탕" w:hint="eastAsia"/>
                <w:color w:val="000000"/>
                <w:spacing w:val="8"/>
                <w:kern w:val="0"/>
                <w:szCs w:val="20"/>
              </w:rPr>
              <w:t>사업비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9B921C" w14:textId="77777777" w:rsidR="009A6F01" w:rsidRPr="00D40F50" w:rsidRDefault="009A6F01" w:rsidP="009A6F01">
            <w:pPr>
              <w:widowControl/>
              <w:wordWrap/>
              <w:autoSpaceDE/>
              <w:autoSpaceDN/>
              <w:spacing w:after="0"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1012F" w14:textId="77777777" w:rsidR="009A6F01" w:rsidRPr="00D40F50" w:rsidRDefault="009A6F01" w:rsidP="009A6F01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D726B7" w14:textId="77777777" w:rsidR="009A6F01" w:rsidRPr="00D40F50" w:rsidRDefault="009A6F01" w:rsidP="00421645">
            <w:pPr>
              <w:widowControl/>
              <w:wordWrap/>
              <w:autoSpaceDE/>
              <w:autoSpaceDN/>
              <w:spacing w:after="0" w:line="312" w:lineRule="auto"/>
              <w:ind w:left="6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3F50E9F" w14:textId="77777777" w:rsidR="00421645" w:rsidRPr="00D40F50" w:rsidRDefault="00421645" w:rsidP="00421645">
            <w:pPr>
              <w:widowControl/>
              <w:wordWrap/>
              <w:autoSpaceDE/>
              <w:autoSpaceDN/>
              <w:spacing w:after="0" w:line="312" w:lineRule="auto"/>
              <w:ind w:left="6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EE94B" w14:textId="77777777" w:rsidR="009A6F01" w:rsidRPr="00D40F50" w:rsidRDefault="009A6F01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89BB7" w14:textId="77777777" w:rsidR="009A6F01" w:rsidRPr="00D40F50" w:rsidRDefault="009A6F01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AA189" w14:textId="77777777" w:rsidR="009A6F01" w:rsidRPr="00D40F50" w:rsidRDefault="009A6F01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3C762" w14:textId="77777777" w:rsidR="009A6F01" w:rsidRPr="00D40F50" w:rsidRDefault="009A6F01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dotted" w:sz="2" w:space="0" w:color="000000"/>
              <w:bottom w:val="single" w:sz="8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24C06F" w14:textId="77777777" w:rsidR="009A6F01" w:rsidRPr="00D40F50" w:rsidRDefault="009A6F01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568EB" w:rsidRPr="00D40F50" w14:paraId="72370660" w14:textId="77777777" w:rsidTr="0095073A">
        <w:trPr>
          <w:trHeight w:val="335"/>
        </w:trPr>
        <w:tc>
          <w:tcPr>
            <w:tcW w:w="704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555CB" w14:textId="77777777" w:rsidR="009A6F01" w:rsidRPr="00D40F50" w:rsidRDefault="009A6F01" w:rsidP="009A6F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바탕"/>
                <w:color w:val="000000"/>
                <w:spacing w:val="8"/>
                <w:kern w:val="0"/>
                <w:szCs w:val="20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6903AB" w14:textId="77777777" w:rsidR="009A6F01" w:rsidRPr="00D40F50" w:rsidRDefault="009A6F01" w:rsidP="009A6F01">
            <w:pPr>
              <w:widowControl/>
              <w:wordWrap/>
              <w:autoSpaceDE/>
              <w:autoSpaceDN/>
              <w:spacing w:after="0" w:line="312" w:lineRule="auto"/>
              <w:jc w:val="center"/>
              <w:rPr>
                <w:rFonts w:ascii="굴림" w:eastAsia="굴림" w:hAnsi="굴림" w:cs="바탕"/>
                <w:color w:val="000000"/>
                <w:spacing w:val="8"/>
                <w:kern w:val="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E966F" w14:textId="77777777" w:rsidR="009A6F01" w:rsidRPr="00D40F50" w:rsidRDefault="009A6F01" w:rsidP="009A6F01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DD599" w14:textId="77777777" w:rsidR="00421645" w:rsidRDefault="00421645" w:rsidP="005B521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4182E0B" w14:textId="77777777" w:rsidR="006A1016" w:rsidRPr="00D40F50" w:rsidRDefault="006A1016" w:rsidP="005B521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B1F35" w14:textId="77777777" w:rsidR="009A6F01" w:rsidRPr="00D40F50" w:rsidRDefault="009A6F01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90B79" w14:textId="77777777" w:rsidR="009A6F01" w:rsidRPr="00D40F50" w:rsidRDefault="009A6F01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9E4EB" w14:textId="77777777" w:rsidR="009A6F01" w:rsidRPr="00D40F50" w:rsidRDefault="009A6F01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FDB8C" w14:textId="77777777" w:rsidR="009A6F01" w:rsidRPr="00D40F50" w:rsidRDefault="009A6F01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dotted" w:sz="2" w:space="0" w:color="000000"/>
              <w:bottom w:val="single" w:sz="8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64AF9" w14:textId="77777777" w:rsidR="009A6F01" w:rsidRPr="00D40F50" w:rsidRDefault="009A6F01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B521F" w:rsidRPr="00D40F50" w14:paraId="76E872BE" w14:textId="77777777" w:rsidTr="0095073A">
        <w:trPr>
          <w:trHeight w:val="335"/>
        </w:trPr>
        <w:tc>
          <w:tcPr>
            <w:tcW w:w="704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C7B80" w14:textId="77777777" w:rsidR="005B521F" w:rsidRPr="00D40F50" w:rsidRDefault="005B521F" w:rsidP="009A6F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바탕"/>
                <w:color w:val="000000"/>
                <w:spacing w:val="8"/>
                <w:kern w:val="0"/>
                <w:szCs w:val="20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AA342" w14:textId="77777777" w:rsidR="005B521F" w:rsidRPr="00D40F50" w:rsidRDefault="005B521F" w:rsidP="009A6F01">
            <w:pPr>
              <w:widowControl/>
              <w:wordWrap/>
              <w:autoSpaceDE/>
              <w:autoSpaceDN/>
              <w:spacing w:after="0" w:line="312" w:lineRule="auto"/>
              <w:jc w:val="center"/>
              <w:rPr>
                <w:rFonts w:ascii="굴림" w:eastAsia="굴림" w:hAnsi="굴림" w:cs="바탕"/>
                <w:color w:val="000000"/>
                <w:spacing w:val="8"/>
                <w:kern w:val="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5F8F0" w14:textId="77777777" w:rsidR="005B521F" w:rsidRPr="00D40F50" w:rsidRDefault="005B521F" w:rsidP="009A6F01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BE07C" w14:textId="77777777" w:rsidR="005B521F" w:rsidRDefault="005B521F" w:rsidP="00421645">
            <w:pPr>
              <w:widowControl/>
              <w:wordWrap/>
              <w:autoSpaceDE/>
              <w:autoSpaceDN/>
              <w:spacing w:after="0" w:line="312" w:lineRule="auto"/>
              <w:ind w:left="6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ABFD1F5" w14:textId="77777777" w:rsidR="005B521F" w:rsidRPr="00D40F50" w:rsidRDefault="005B521F" w:rsidP="00421645">
            <w:pPr>
              <w:widowControl/>
              <w:wordWrap/>
              <w:autoSpaceDE/>
              <w:autoSpaceDN/>
              <w:spacing w:after="0" w:line="312" w:lineRule="auto"/>
              <w:ind w:left="6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E686D6" w14:textId="77777777" w:rsidR="005B521F" w:rsidRPr="00D40F50" w:rsidRDefault="005B521F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F89A0" w14:textId="77777777" w:rsidR="005B521F" w:rsidRPr="00D40F50" w:rsidRDefault="005B521F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F7659" w14:textId="77777777" w:rsidR="005B521F" w:rsidRPr="00D40F50" w:rsidRDefault="005B521F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C0928" w14:textId="77777777" w:rsidR="005B521F" w:rsidRPr="00D40F50" w:rsidRDefault="005B521F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dotted" w:sz="2" w:space="0" w:color="000000"/>
              <w:bottom w:val="single" w:sz="8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7E853" w14:textId="77777777" w:rsidR="005B521F" w:rsidRPr="00D40F50" w:rsidRDefault="005B521F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A1016" w:rsidRPr="00D40F50" w14:paraId="0F28840D" w14:textId="77777777" w:rsidTr="0095073A">
        <w:trPr>
          <w:trHeight w:val="335"/>
        </w:trPr>
        <w:tc>
          <w:tcPr>
            <w:tcW w:w="704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86E4E0" w14:textId="77777777" w:rsidR="006A1016" w:rsidRPr="00D40F50" w:rsidRDefault="006A1016" w:rsidP="009A6F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바탕"/>
                <w:color w:val="000000"/>
                <w:spacing w:val="8"/>
                <w:kern w:val="0"/>
                <w:szCs w:val="20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736F9" w14:textId="77777777" w:rsidR="006A1016" w:rsidRPr="00D40F50" w:rsidRDefault="006A1016" w:rsidP="009A6F01">
            <w:pPr>
              <w:widowControl/>
              <w:wordWrap/>
              <w:autoSpaceDE/>
              <w:autoSpaceDN/>
              <w:spacing w:after="0" w:line="312" w:lineRule="auto"/>
              <w:jc w:val="center"/>
              <w:rPr>
                <w:rFonts w:ascii="굴림" w:eastAsia="굴림" w:hAnsi="굴림" w:cs="바탕"/>
                <w:color w:val="000000"/>
                <w:spacing w:val="8"/>
                <w:kern w:val="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4C0E1" w14:textId="77777777" w:rsidR="006A1016" w:rsidRPr="00D40F50" w:rsidRDefault="006A1016" w:rsidP="009A6F01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84A15" w14:textId="77777777" w:rsidR="006A1016" w:rsidRDefault="006A1016" w:rsidP="00421645">
            <w:pPr>
              <w:widowControl/>
              <w:wordWrap/>
              <w:autoSpaceDE/>
              <w:autoSpaceDN/>
              <w:spacing w:after="0" w:line="312" w:lineRule="auto"/>
              <w:ind w:left="6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0B3EF960" w14:textId="77777777" w:rsidR="006A1016" w:rsidRDefault="006A1016" w:rsidP="00421645">
            <w:pPr>
              <w:widowControl/>
              <w:wordWrap/>
              <w:autoSpaceDE/>
              <w:autoSpaceDN/>
              <w:spacing w:after="0" w:line="312" w:lineRule="auto"/>
              <w:ind w:left="6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1812A" w14:textId="77777777" w:rsidR="006A1016" w:rsidRPr="00D40F50" w:rsidRDefault="006A1016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4DEF5" w14:textId="77777777" w:rsidR="006A1016" w:rsidRPr="00D40F50" w:rsidRDefault="006A1016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1A2769" w14:textId="77777777" w:rsidR="006A1016" w:rsidRPr="00D40F50" w:rsidRDefault="006A1016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6A8C9" w14:textId="77777777" w:rsidR="006A1016" w:rsidRPr="00D40F50" w:rsidRDefault="006A1016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dotted" w:sz="2" w:space="0" w:color="000000"/>
              <w:bottom w:val="single" w:sz="8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5DEFD" w14:textId="77777777" w:rsidR="006A1016" w:rsidRPr="00D40F50" w:rsidRDefault="006A1016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568EB" w:rsidRPr="00D40F50" w14:paraId="7CCB4CD8" w14:textId="77777777" w:rsidTr="009507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205EAF2E" w14:textId="77777777" w:rsidR="009A6F01" w:rsidRPr="00D40F50" w:rsidRDefault="009A6F01" w:rsidP="009A6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7343FC" w14:textId="77777777" w:rsidR="009A6F01" w:rsidRPr="00D40F50" w:rsidRDefault="009A6F01" w:rsidP="009A6F01">
            <w:pPr>
              <w:widowControl/>
              <w:wordWrap/>
              <w:autoSpaceDE/>
              <w:autoSpaceDN/>
              <w:spacing w:after="0"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바탕" w:hint="eastAsia"/>
                <w:b/>
                <w:bCs/>
                <w:color w:val="000000"/>
                <w:spacing w:val="8"/>
                <w:kern w:val="0"/>
                <w:szCs w:val="20"/>
              </w:rPr>
              <w:t>소</w:t>
            </w:r>
            <w:r w:rsidRPr="00D40F50">
              <w:rPr>
                <w:rFonts w:ascii="굴림" w:eastAsia="굴림" w:hAnsi="굴림" w:cs="굴림" w:hint="eastAsia"/>
                <w:b/>
                <w:bCs/>
                <w:color w:val="000000"/>
                <w:spacing w:val="8"/>
                <w:kern w:val="0"/>
                <w:szCs w:val="20"/>
              </w:rPr>
              <w:t xml:space="preserve"> </w:t>
            </w:r>
            <w:r w:rsidRPr="00D40F50">
              <w:rPr>
                <w:rFonts w:ascii="굴림" w:eastAsia="굴림" w:hAnsi="굴림" w:cs="바탕" w:hint="eastAsia"/>
                <w:b/>
                <w:bCs/>
                <w:color w:val="000000"/>
                <w:spacing w:val="8"/>
                <w:kern w:val="0"/>
                <w:szCs w:val="20"/>
              </w:rPr>
              <w:t>계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4174E" w14:textId="77777777" w:rsidR="009A6F01" w:rsidRPr="00D40F50" w:rsidRDefault="009A6F01" w:rsidP="009A6F01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ECF71" w14:textId="77777777" w:rsidR="009A6F01" w:rsidRPr="00D40F50" w:rsidRDefault="009A6F01" w:rsidP="00421645">
            <w:pPr>
              <w:widowControl/>
              <w:wordWrap/>
              <w:autoSpaceDE/>
              <w:autoSpaceDN/>
              <w:spacing w:after="0" w:line="312" w:lineRule="auto"/>
              <w:ind w:left="6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92687" w14:textId="77777777" w:rsidR="009A6F01" w:rsidRPr="00D40F50" w:rsidRDefault="009A6F01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7C1EA" w14:textId="77777777" w:rsidR="009A6F01" w:rsidRPr="00D40F50" w:rsidRDefault="009A6F01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702AE" w14:textId="77777777" w:rsidR="009A6F01" w:rsidRPr="00D40F50" w:rsidRDefault="009A6F01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E8A6E" w14:textId="77777777" w:rsidR="009A6F01" w:rsidRPr="00D40F50" w:rsidRDefault="009A6F01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dotted" w:sz="2" w:space="0" w:color="000000"/>
              <w:bottom w:val="single" w:sz="8" w:space="0" w:color="000000"/>
              <w:right w:val="single" w:sz="12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160CC" w14:textId="77777777" w:rsidR="009A6F01" w:rsidRPr="00D40F50" w:rsidRDefault="009A6F01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21645" w:rsidRPr="00D40F50" w14:paraId="6AAB9195" w14:textId="77777777" w:rsidTr="0095073A">
        <w:trPr>
          <w:trHeight w:val="420"/>
        </w:trPr>
        <w:tc>
          <w:tcPr>
            <w:tcW w:w="1588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C4BC96" w:themeFill="background2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FF966" w14:textId="77777777" w:rsidR="00421645" w:rsidRPr="00D40F50" w:rsidRDefault="00421645" w:rsidP="008159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0F50">
              <w:rPr>
                <w:rFonts w:ascii="굴림" w:eastAsia="굴림" w:hAnsi="굴림" w:cs="바탕" w:hint="eastAsia"/>
                <w:b/>
                <w:bCs/>
                <w:color w:val="000000"/>
                <w:spacing w:val="8"/>
                <w:kern w:val="0"/>
                <w:szCs w:val="20"/>
              </w:rPr>
              <w:t>총</w:t>
            </w:r>
            <w:r w:rsidRPr="00D40F50">
              <w:rPr>
                <w:rFonts w:ascii="굴림" w:eastAsia="굴림" w:hAnsi="굴림" w:cs="굴림" w:hint="eastAsia"/>
                <w:b/>
                <w:bCs/>
                <w:color w:val="000000"/>
                <w:spacing w:val="8"/>
                <w:kern w:val="0"/>
                <w:szCs w:val="20"/>
              </w:rPr>
              <w:t xml:space="preserve">  </w:t>
            </w:r>
            <w:r w:rsidRPr="00D40F50">
              <w:rPr>
                <w:rFonts w:ascii="굴림" w:eastAsia="굴림" w:hAnsi="굴림" w:cs="바탕" w:hint="eastAsia"/>
                <w:b/>
                <w:bCs/>
                <w:color w:val="000000"/>
                <w:spacing w:val="8"/>
                <w:kern w:val="0"/>
                <w:szCs w:val="20"/>
              </w:rPr>
              <w:t>계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4BC96" w:themeFill="background2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F8C80" w14:textId="77777777" w:rsidR="00421645" w:rsidRPr="00D40F50" w:rsidRDefault="00421645" w:rsidP="008159E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b/>
                <w:color w:val="FF0000"/>
                <w:kern w:val="0"/>
                <w:szCs w:val="20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4BC96" w:themeFill="background2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5E1185" w14:textId="77777777" w:rsidR="00421645" w:rsidRPr="00D40F50" w:rsidRDefault="00421645" w:rsidP="008159E8">
            <w:pPr>
              <w:widowControl/>
              <w:wordWrap/>
              <w:autoSpaceDE/>
              <w:autoSpaceDN/>
              <w:spacing w:after="0" w:line="312" w:lineRule="auto"/>
              <w:ind w:left="6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Cs w:val="20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dotted" w:sz="2" w:space="0" w:color="000000"/>
            </w:tcBorders>
            <w:shd w:val="clear" w:color="auto" w:fill="C4BC96" w:themeFill="background2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D30172" w14:textId="77777777" w:rsidR="00421645" w:rsidRPr="00D40F50" w:rsidRDefault="00421645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b/>
                <w:color w:val="FF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dotted" w:sz="2" w:space="0" w:color="000000"/>
              <w:bottom w:val="single" w:sz="12" w:space="0" w:color="auto"/>
              <w:right w:val="dotted" w:sz="2" w:space="0" w:color="000000"/>
            </w:tcBorders>
            <w:shd w:val="clear" w:color="auto" w:fill="C4BC96" w:themeFill="background2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B3BFE" w14:textId="77777777" w:rsidR="00421645" w:rsidRPr="00D40F50" w:rsidRDefault="00421645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b/>
                <w:color w:val="FF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dotted" w:sz="2" w:space="0" w:color="000000"/>
              <w:bottom w:val="single" w:sz="12" w:space="0" w:color="auto"/>
              <w:right w:val="dotted" w:sz="2" w:space="0" w:color="000000"/>
            </w:tcBorders>
            <w:shd w:val="clear" w:color="auto" w:fill="C4BC96" w:themeFill="background2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96759" w14:textId="77777777" w:rsidR="00421645" w:rsidRPr="00D40F50" w:rsidRDefault="00421645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b/>
                <w:color w:val="FF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dotted" w:sz="2" w:space="0" w:color="000000"/>
              <w:bottom w:val="single" w:sz="12" w:space="0" w:color="auto"/>
              <w:right w:val="dotted" w:sz="2" w:space="0" w:color="000000"/>
            </w:tcBorders>
            <w:shd w:val="clear" w:color="auto" w:fill="C4BC96" w:themeFill="background2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EA6B6" w14:textId="77777777" w:rsidR="00421645" w:rsidRPr="00D40F50" w:rsidRDefault="00421645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b/>
                <w:color w:val="FF0000"/>
                <w:kern w:val="0"/>
                <w:szCs w:val="20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dotted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3E64BD" w14:textId="77777777" w:rsidR="00421645" w:rsidRPr="00D40F50" w:rsidRDefault="00421645" w:rsidP="00421645">
            <w:pPr>
              <w:widowControl/>
              <w:wordWrap/>
              <w:autoSpaceDE/>
              <w:autoSpaceDN/>
              <w:spacing w:after="0" w:line="312" w:lineRule="auto"/>
              <w:ind w:rightChars="57" w:right="114"/>
              <w:jc w:val="right"/>
              <w:rPr>
                <w:rFonts w:ascii="굴림" w:eastAsia="굴림" w:hAnsi="굴림" w:cs="굴림"/>
                <w:b/>
                <w:color w:val="FF0000"/>
                <w:kern w:val="0"/>
                <w:szCs w:val="20"/>
              </w:rPr>
            </w:pPr>
            <w:r w:rsidRPr="00D40F50">
              <w:rPr>
                <w:rFonts w:ascii="굴림" w:eastAsia="굴림" w:hAnsi="굴림" w:cs="굴림" w:hint="eastAsia"/>
                <w:b/>
                <w:color w:val="FF0000"/>
                <w:spacing w:val="8"/>
                <w:kern w:val="0"/>
                <w:szCs w:val="20"/>
              </w:rPr>
              <w:t> </w:t>
            </w:r>
          </w:p>
        </w:tc>
      </w:tr>
    </w:tbl>
    <w:p w14:paraId="52FCE2C2" w14:textId="77777777" w:rsidR="009A6F01" w:rsidRDefault="007568EB" w:rsidP="007568EB">
      <w:pPr>
        <w:pStyle w:val="hstyle1"/>
        <w:spacing w:before="240" w:line="240" w:lineRule="auto"/>
        <w:ind w:left="200" w:hangingChars="100" w:hanging="200"/>
        <w:rPr>
          <w:rFonts w:ascii="굴림" w:eastAsia="굴림"/>
          <w:sz w:val="20"/>
          <w:szCs w:val="20"/>
        </w:rPr>
      </w:pPr>
      <w:r w:rsidRPr="00D40F50">
        <w:rPr>
          <w:rFonts w:ascii="굴림" w:eastAsia="굴림" w:hint="eastAsia"/>
          <w:sz w:val="20"/>
          <w:szCs w:val="20"/>
        </w:rPr>
        <w:t>※</w:t>
      </w:r>
      <w:r w:rsidR="009A6F01" w:rsidRPr="00D40F50">
        <w:rPr>
          <w:rFonts w:ascii="굴림" w:eastAsia="굴림" w:hint="eastAsia"/>
          <w:sz w:val="20"/>
          <w:szCs w:val="20"/>
        </w:rPr>
        <w:t xml:space="preserve"> 세목은 너무 구체적으로 작성하거나 포괄적으로 작성하기보다는 </w:t>
      </w:r>
      <w:r w:rsidR="009A6F01" w:rsidRPr="00850E3C">
        <w:rPr>
          <w:rFonts w:ascii="굴림" w:eastAsia="굴림" w:hint="eastAsia"/>
          <w:sz w:val="20"/>
          <w:szCs w:val="20"/>
          <w:u w:val="single"/>
        </w:rPr>
        <w:t>프로그램 단위</w:t>
      </w:r>
      <w:r w:rsidR="00C71309">
        <w:rPr>
          <w:rFonts w:ascii="굴림" w:eastAsia="굴림" w:hint="eastAsia"/>
          <w:sz w:val="20"/>
          <w:szCs w:val="20"/>
          <w:u w:val="single"/>
        </w:rPr>
        <w:t xml:space="preserve"> </w:t>
      </w:r>
      <w:r w:rsidR="009A6F01" w:rsidRPr="00850E3C">
        <w:rPr>
          <w:rFonts w:ascii="굴림" w:eastAsia="굴림" w:hint="eastAsia"/>
          <w:sz w:val="20"/>
          <w:szCs w:val="20"/>
          <w:u w:val="single"/>
        </w:rPr>
        <w:t>별로 작성</w:t>
      </w:r>
      <w:r w:rsidR="00850E3C">
        <w:rPr>
          <w:rFonts w:ascii="굴림" w:eastAsia="굴림" w:hint="eastAsia"/>
          <w:sz w:val="20"/>
          <w:szCs w:val="20"/>
        </w:rPr>
        <w:t xml:space="preserve"> </w:t>
      </w:r>
      <w:r w:rsidR="009A6F01" w:rsidRPr="00D40F50">
        <w:rPr>
          <w:rFonts w:ascii="굴림" w:eastAsia="굴림" w:hint="eastAsia"/>
          <w:sz w:val="20"/>
          <w:szCs w:val="20"/>
        </w:rPr>
        <w:t xml:space="preserve">하는 것이 추후 예산변경 등의 업무 처리에 있어 </w:t>
      </w:r>
      <w:r w:rsidR="00421645" w:rsidRPr="00D40F50">
        <w:rPr>
          <w:rFonts w:ascii="굴림" w:eastAsia="굴림" w:hint="eastAsia"/>
          <w:sz w:val="20"/>
          <w:szCs w:val="20"/>
        </w:rPr>
        <w:t>효율적입니다.</w:t>
      </w:r>
    </w:p>
    <w:p w14:paraId="580BD8EE" w14:textId="0AE05C78" w:rsidR="00200BA5" w:rsidRPr="00D40F50" w:rsidRDefault="00200BA5" w:rsidP="007568EB">
      <w:pPr>
        <w:pStyle w:val="hstyle1"/>
        <w:spacing w:before="240" w:line="240" w:lineRule="auto"/>
        <w:ind w:left="200" w:hangingChars="100" w:hanging="200"/>
        <w:rPr>
          <w:rFonts w:ascii="굴림" w:eastAsia="굴림"/>
          <w:sz w:val="20"/>
          <w:szCs w:val="20"/>
        </w:rPr>
      </w:pPr>
      <w:r>
        <w:rPr>
          <w:rFonts w:ascii="굴림" w:eastAsia="굴림" w:hint="eastAsia"/>
          <w:sz w:val="20"/>
          <w:szCs w:val="20"/>
        </w:rPr>
        <w:t xml:space="preserve">  </w:t>
      </w:r>
      <w:r w:rsidRPr="002D6EB6">
        <w:rPr>
          <w:rFonts w:ascii="굴림" w:eastAsia="굴림" w:hint="eastAsia"/>
          <w:color w:val="FF0000"/>
          <w:sz w:val="20"/>
          <w:szCs w:val="20"/>
        </w:rPr>
        <w:t xml:space="preserve">전체 </w:t>
      </w:r>
      <w:r w:rsidRPr="002D6EB6">
        <w:rPr>
          <w:rFonts w:ascii="굴림" w:eastAsia="굴림"/>
          <w:color w:val="FF0000"/>
          <w:sz w:val="20"/>
          <w:szCs w:val="20"/>
        </w:rPr>
        <w:t>예</w:t>
      </w:r>
      <w:r w:rsidRPr="002D6EB6">
        <w:rPr>
          <w:rFonts w:ascii="굴림" w:eastAsia="굴림" w:hint="eastAsia"/>
          <w:color w:val="FF0000"/>
          <w:sz w:val="20"/>
          <w:szCs w:val="20"/>
        </w:rPr>
        <w:t xml:space="preserve">산 </w:t>
      </w:r>
      <w:r w:rsidRPr="002D6EB6">
        <w:rPr>
          <w:rFonts w:ascii="굴림" w:eastAsia="굴림"/>
          <w:color w:val="FF0000"/>
          <w:sz w:val="20"/>
          <w:szCs w:val="20"/>
        </w:rPr>
        <w:t>중 하</w:t>
      </w:r>
      <w:r w:rsidRPr="002D6EB6">
        <w:rPr>
          <w:rFonts w:ascii="굴림" w:eastAsia="굴림" w:hint="eastAsia"/>
          <w:color w:val="FF0000"/>
          <w:sz w:val="20"/>
          <w:szCs w:val="20"/>
        </w:rPr>
        <w:t xml:space="preserve">드웨어 </w:t>
      </w:r>
      <w:r w:rsidRPr="002D6EB6">
        <w:rPr>
          <w:rFonts w:ascii="굴림" w:eastAsia="굴림"/>
          <w:color w:val="FF0000"/>
          <w:sz w:val="20"/>
          <w:szCs w:val="20"/>
        </w:rPr>
        <w:t>등 기</w:t>
      </w:r>
      <w:r w:rsidRPr="002D6EB6">
        <w:rPr>
          <w:rFonts w:ascii="굴림" w:eastAsia="굴림" w:hint="eastAsia"/>
          <w:color w:val="FF0000"/>
          <w:sz w:val="20"/>
          <w:szCs w:val="20"/>
        </w:rPr>
        <w:t xml:space="preserve">자재 </w:t>
      </w:r>
      <w:r w:rsidRPr="002D6EB6">
        <w:rPr>
          <w:rFonts w:ascii="굴림" w:eastAsia="굴림"/>
          <w:color w:val="FF0000"/>
          <w:sz w:val="20"/>
          <w:szCs w:val="20"/>
        </w:rPr>
        <w:t>구</w:t>
      </w:r>
      <w:r w:rsidRPr="002D6EB6">
        <w:rPr>
          <w:rFonts w:ascii="굴림" w:eastAsia="굴림" w:hint="eastAsia"/>
          <w:color w:val="FF0000"/>
          <w:sz w:val="20"/>
          <w:szCs w:val="20"/>
        </w:rPr>
        <w:t>매예산은</w:t>
      </w:r>
      <w:r w:rsidR="0012166F" w:rsidRPr="002D6EB6">
        <w:rPr>
          <w:rFonts w:ascii="굴림" w:eastAsia="굴림"/>
          <w:color w:val="FF0000"/>
          <w:sz w:val="20"/>
          <w:szCs w:val="20"/>
        </w:rPr>
        <w:t xml:space="preserve"> </w:t>
      </w:r>
      <w:r w:rsidR="0012166F" w:rsidRPr="002D6EB6">
        <w:rPr>
          <w:rFonts w:ascii="굴림" w:eastAsia="굴림" w:hint="eastAsia"/>
          <w:color w:val="FF0000"/>
          <w:sz w:val="20"/>
          <w:szCs w:val="20"/>
        </w:rPr>
        <w:t xml:space="preserve">사업과 </w:t>
      </w:r>
      <w:r w:rsidR="0012166F" w:rsidRPr="002D6EB6">
        <w:rPr>
          <w:rFonts w:ascii="굴림" w:eastAsia="굴림"/>
          <w:color w:val="FF0000"/>
          <w:sz w:val="20"/>
          <w:szCs w:val="20"/>
        </w:rPr>
        <w:t>직</w:t>
      </w:r>
      <w:r w:rsidR="0012166F" w:rsidRPr="002D6EB6">
        <w:rPr>
          <w:rFonts w:ascii="굴림" w:eastAsia="굴림" w:hint="eastAsia"/>
          <w:color w:val="FF0000"/>
          <w:sz w:val="20"/>
          <w:szCs w:val="20"/>
        </w:rPr>
        <w:t xml:space="preserve">접적으로 </w:t>
      </w:r>
      <w:r w:rsidR="0012166F" w:rsidRPr="002D6EB6">
        <w:rPr>
          <w:rFonts w:ascii="굴림" w:eastAsia="굴림"/>
          <w:color w:val="FF0000"/>
          <w:sz w:val="20"/>
          <w:szCs w:val="20"/>
        </w:rPr>
        <w:t>관</w:t>
      </w:r>
      <w:r w:rsidR="0012166F" w:rsidRPr="002D6EB6">
        <w:rPr>
          <w:rFonts w:ascii="굴림" w:eastAsia="굴림" w:hint="eastAsia"/>
          <w:color w:val="FF0000"/>
          <w:sz w:val="20"/>
          <w:szCs w:val="20"/>
        </w:rPr>
        <w:t xml:space="preserve">련 </w:t>
      </w:r>
      <w:r w:rsidR="0012166F" w:rsidRPr="002D6EB6">
        <w:rPr>
          <w:rFonts w:ascii="굴림" w:eastAsia="굴림"/>
          <w:color w:val="FF0000"/>
          <w:sz w:val="20"/>
          <w:szCs w:val="20"/>
        </w:rPr>
        <w:t>있</w:t>
      </w:r>
      <w:r w:rsidR="0012166F" w:rsidRPr="002D6EB6">
        <w:rPr>
          <w:rFonts w:ascii="굴림" w:eastAsia="굴림" w:hint="eastAsia"/>
          <w:color w:val="FF0000"/>
          <w:sz w:val="20"/>
          <w:szCs w:val="20"/>
        </w:rPr>
        <w:t xml:space="preserve">다고 </w:t>
      </w:r>
      <w:r w:rsidR="0012166F" w:rsidRPr="002D6EB6">
        <w:rPr>
          <w:rFonts w:ascii="굴림" w:eastAsia="굴림"/>
          <w:color w:val="FF0000"/>
          <w:sz w:val="20"/>
          <w:szCs w:val="20"/>
        </w:rPr>
        <w:t>판</w:t>
      </w:r>
      <w:r w:rsidR="0012166F" w:rsidRPr="002D6EB6">
        <w:rPr>
          <w:rFonts w:ascii="굴림" w:eastAsia="굴림" w:hint="eastAsia"/>
          <w:color w:val="FF0000"/>
          <w:sz w:val="20"/>
          <w:szCs w:val="20"/>
        </w:rPr>
        <w:t xml:space="preserve">단되는 </w:t>
      </w:r>
      <w:r w:rsidR="0012166F" w:rsidRPr="002D6EB6">
        <w:rPr>
          <w:rFonts w:ascii="굴림" w:eastAsia="굴림"/>
          <w:color w:val="FF0000"/>
          <w:sz w:val="20"/>
          <w:szCs w:val="20"/>
        </w:rPr>
        <w:t>경</w:t>
      </w:r>
      <w:r w:rsidR="0012166F" w:rsidRPr="002D6EB6">
        <w:rPr>
          <w:rFonts w:ascii="굴림" w:eastAsia="굴림" w:hint="eastAsia"/>
          <w:color w:val="FF0000"/>
          <w:sz w:val="20"/>
          <w:szCs w:val="20"/>
        </w:rPr>
        <w:t xml:space="preserve">우에 </w:t>
      </w:r>
      <w:r w:rsidR="0012166F" w:rsidRPr="002D6EB6">
        <w:rPr>
          <w:rFonts w:ascii="굴림" w:eastAsia="굴림"/>
          <w:color w:val="FF0000"/>
          <w:sz w:val="20"/>
          <w:szCs w:val="20"/>
        </w:rPr>
        <w:t>한</w:t>
      </w:r>
      <w:r w:rsidR="0012166F" w:rsidRPr="002D6EB6">
        <w:rPr>
          <w:rFonts w:ascii="굴림" w:eastAsia="굴림" w:hint="eastAsia"/>
          <w:color w:val="FF0000"/>
          <w:sz w:val="20"/>
          <w:szCs w:val="20"/>
        </w:rPr>
        <w:t>해</w:t>
      </w:r>
      <w:r w:rsidRPr="002D6EB6">
        <w:rPr>
          <w:rFonts w:ascii="굴림" w:eastAsia="굴림" w:hint="eastAsia"/>
          <w:color w:val="FF0000"/>
          <w:sz w:val="20"/>
          <w:szCs w:val="20"/>
        </w:rPr>
        <w:t xml:space="preserve"> </w:t>
      </w:r>
      <w:r w:rsidRPr="002D6EB6">
        <w:rPr>
          <w:rFonts w:ascii="굴림" w:eastAsia="굴림"/>
          <w:color w:val="FF0000"/>
          <w:sz w:val="20"/>
          <w:szCs w:val="20"/>
        </w:rPr>
        <w:t>30%</w:t>
      </w:r>
      <w:r w:rsidRPr="002D6EB6">
        <w:rPr>
          <w:rFonts w:ascii="굴림" w:eastAsia="굴림" w:hint="eastAsia"/>
          <w:color w:val="FF0000"/>
          <w:sz w:val="20"/>
          <w:szCs w:val="20"/>
        </w:rPr>
        <w:t xml:space="preserve">이하로 </w:t>
      </w:r>
      <w:r w:rsidR="0012166F" w:rsidRPr="002D6EB6">
        <w:rPr>
          <w:rFonts w:ascii="굴림" w:eastAsia="굴림" w:hint="eastAsia"/>
          <w:color w:val="FF0000"/>
          <w:sz w:val="20"/>
          <w:szCs w:val="20"/>
        </w:rPr>
        <w:t>편성가능하며</w:t>
      </w:r>
      <w:r w:rsidRPr="002D6EB6">
        <w:rPr>
          <w:rFonts w:ascii="굴림" w:eastAsia="굴림" w:hint="eastAsia"/>
          <w:color w:val="FF0000"/>
          <w:sz w:val="20"/>
          <w:szCs w:val="20"/>
        </w:rPr>
        <w:t xml:space="preserve"> </w:t>
      </w:r>
      <w:r w:rsidRPr="002D6EB6">
        <w:rPr>
          <w:rFonts w:ascii="굴림" w:eastAsia="굴림"/>
          <w:color w:val="FF0000"/>
          <w:sz w:val="20"/>
          <w:szCs w:val="20"/>
        </w:rPr>
        <w:t>심</w:t>
      </w:r>
      <w:r w:rsidRPr="002D6EB6">
        <w:rPr>
          <w:rFonts w:ascii="굴림" w:eastAsia="굴림" w:hint="eastAsia"/>
          <w:color w:val="FF0000"/>
          <w:sz w:val="20"/>
          <w:szCs w:val="20"/>
        </w:rPr>
        <w:t xml:space="preserve">사과정에서 </w:t>
      </w:r>
      <w:r w:rsidRPr="002D6EB6">
        <w:rPr>
          <w:rFonts w:ascii="굴림" w:eastAsia="굴림"/>
          <w:color w:val="FF0000"/>
          <w:sz w:val="20"/>
          <w:szCs w:val="20"/>
        </w:rPr>
        <w:t>협</w:t>
      </w:r>
      <w:r w:rsidRPr="002D6EB6">
        <w:rPr>
          <w:rFonts w:ascii="굴림" w:eastAsia="굴림" w:hint="eastAsia"/>
          <w:color w:val="FF0000"/>
          <w:sz w:val="20"/>
          <w:szCs w:val="20"/>
        </w:rPr>
        <w:t xml:space="preserve">의하에 </w:t>
      </w:r>
      <w:r w:rsidRPr="002D6EB6">
        <w:rPr>
          <w:rFonts w:ascii="굴림" w:eastAsia="굴림"/>
          <w:color w:val="FF0000"/>
          <w:sz w:val="20"/>
          <w:szCs w:val="20"/>
        </w:rPr>
        <w:t>조</w:t>
      </w:r>
      <w:r w:rsidRPr="002D6EB6">
        <w:rPr>
          <w:rFonts w:ascii="굴림" w:eastAsia="굴림" w:hint="eastAsia"/>
          <w:color w:val="FF0000"/>
          <w:sz w:val="20"/>
          <w:szCs w:val="20"/>
        </w:rPr>
        <w:t xml:space="preserve">정될 </w:t>
      </w:r>
      <w:r w:rsidRPr="002D6EB6">
        <w:rPr>
          <w:rFonts w:ascii="굴림" w:eastAsia="굴림"/>
          <w:color w:val="FF0000"/>
          <w:sz w:val="20"/>
          <w:szCs w:val="20"/>
        </w:rPr>
        <w:t>수 있</w:t>
      </w:r>
      <w:r w:rsidRPr="002D6EB6">
        <w:rPr>
          <w:rFonts w:ascii="굴림" w:eastAsia="굴림" w:hint="eastAsia"/>
          <w:color w:val="FF0000"/>
          <w:sz w:val="20"/>
          <w:szCs w:val="20"/>
        </w:rPr>
        <w:t>습니다.</w:t>
      </w:r>
      <w:r w:rsidRPr="002D6EB6">
        <w:rPr>
          <w:rFonts w:ascii="굴림" w:eastAsia="굴림"/>
          <w:color w:val="FF0000"/>
          <w:sz w:val="20"/>
          <w:szCs w:val="20"/>
        </w:rPr>
        <w:t xml:space="preserve"> </w:t>
      </w:r>
    </w:p>
    <w:p w14:paraId="4A942051" w14:textId="77777777" w:rsidR="00421645" w:rsidRPr="00D40F50" w:rsidRDefault="00421645" w:rsidP="002211A5">
      <w:pPr>
        <w:widowControl/>
        <w:wordWrap/>
        <w:autoSpaceDE/>
        <w:autoSpaceDN/>
        <w:snapToGrid w:val="0"/>
        <w:spacing w:after="0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D40F50">
        <w:rPr>
          <w:rFonts w:ascii="굴림" w:eastAsia="굴림" w:hAnsi="굴림" w:cs="굴림"/>
          <w:color w:val="000000"/>
          <w:kern w:val="0"/>
          <w:sz w:val="28"/>
          <w:szCs w:val="28"/>
        </w:rPr>
        <w:br w:type="page"/>
      </w:r>
    </w:p>
    <w:p w14:paraId="2FA89639" w14:textId="77777777" w:rsidR="00720E5B" w:rsidRPr="00531DAF" w:rsidRDefault="00347DDF" w:rsidP="002211A5">
      <w:pPr>
        <w:widowControl/>
        <w:wordWrap/>
        <w:autoSpaceDE/>
        <w:autoSpaceDN/>
        <w:snapToGrid w:val="0"/>
        <w:spacing w:after="0"/>
        <w:rPr>
          <w:rFonts w:ascii="굴림" w:eastAsia="굴림" w:hAnsi="굴림" w:cs="굴림"/>
          <w:i/>
          <w:vanish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</w:rPr>
        <w:lastRenderedPageBreak/>
        <w:t xml:space="preserve">4. 모금 콘텐츠 </w:t>
      </w:r>
      <w:r w:rsidR="002509E2" w:rsidRPr="00D40F50"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</w:rPr>
        <w:t>작성</w:t>
      </w:r>
      <w:r w:rsidR="008E14E6"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</w:rPr>
        <w:t xml:space="preserve"> 및 사진첨부</w:t>
      </w:r>
    </w:p>
    <w:p w14:paraId="7197D787" w14:textId="77777777" w:rsidR="00D50CC9" w:rsidRPr="00531DAF" w:rsidRDefault="00D50CC9" w:rsidP="002211A5">
      <w:pPr>
        <w:widowControl/>
        <w:wordWrap/>
        <w:autoSpaceDE/>
        <w:autoSpaceDN/>
        <w:snapToGrid w:val="0"/>
        <w:spacing w:after="0"/>
        <w:rPr>
          <w:rFonts w:ascii="굴림" w:eastAsia="굴림" w:hAnsi="굴림" w:cs="굴림"/>
          <w:b/>
          <w:bCs/>
          <w:i/>
          <w:color w:val="FF0000"/>
          <w:kern w:val="0"/>
          <w:sz w:val="22"/>
          <w:szCs w:val="26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8"/>
      </w:tblGrid>
      <w:tr w:rsidR="002211A5" w:rsidRPr="00D40F50" w14:paraId="09136593" w14:textId="77777777" w:rsidTr="0074772B">
        <w:trPr>
          <w:trHeight w:val="8424"/>
        </w:trPr>
        <w:tc>
          <w:tcPr>
            <w:tcW w:w="10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555A4" w14:textId="77777777" w:rsidR="002211A5" w:rsidRPr="00E15B8A" w:rsidRDefault="002211A5" w:rsidP="002211A5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14E6" w:rsidRPr="00D40F50" w14:paraId="3A1F2A58" w14:textId="77777777" w:rsidTr="0074772B">
        <w:trPr>
          <w:trHeight w:val="550"/>
        </w:trPr>
        <w:tc>
          <w:tcPr>
            <w:tcW w:w="10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4EE19" w14:textId="007AFE1D" w:rsidR="00531DAF" w:rsidRPr="008E14E6" w:rsidRDefault="008E14E6" w:rsidP="00032F53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snapToGrid w:val="0"/>
              <w:spacing w:after="0"/>
              <w:ind w:leftChars="0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31DA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사진자료는 별도로 첨부해주세요.</w:t>
            </w:r>
            <w:r w:rsidR="004F0A0A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 xml:space="preserve"> (</w:t>
            </w:r>
            <w:r w:rsidR="00A5482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모금등록시 사용 할 사진, </w:t>
            </w:r>
            <w:r w:rsidR="004F0A0A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최</w:t>
            </w:r>
            <w:r w:rsidR="004F0A0A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소 </w:t>
            </w:r>
            <w:r w:rsidR="004F0A0A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1M 이</w:t>
            </w:r>
            <w:r w:rsidR="004F0A0A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상</w:t>
            </w:r>
            <w:r w:rsidR="004F0A0A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 xml:space="preserve"> </w:t>
            </w:r>
            <w:r w:rsidR="004F0A0A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이미지 </w:t>
            </w:r>
            <w:r w:rsidR="004F0A0A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3</w:t>
            </w:r>
            <w:r w:rsidR="004F0A0A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종 </w:t>
            </w:r>
            <w:r w:rsidR="004F0A0A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이</w:t>
            </w:r>
            <w:r w:rsidR="004F0A0A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상)</w:t>
            </w:r>
          </w:p>
        </w:tc>
      </w:tr>
    </w:tbl>
    <w:p w14:paraId="58A85612" w14:textId="77777777" w:rsidR="002211A5" w:rsidRPr="00D40F50" w:rsidRDefault="002211A5" w:rsidP="002211A5">
      <w:pPr>
        <w:widowControl/>
        <w:wordWrap/>
        <w:autoSpaceDE/>
        <w:autoSpaceDN/>
        <w:snapToGrid w:val="0"/>
        <w:spacing w:after="0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5"/>
      </w:tblGrid>
      <w:tr w:rsidR="002211A5" w:rsidRPr="00D40F50" w14:paraId="500F906C" w14:textId="77777777" w:rsidTr="002211A5">
        <w:trPr>
          <w:trHeight w:val="1826"/>
        </w:trPr>
        <w:tc>
          <w:tcPr>
            <w:tcW w:w="10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AE427" w14:textId="03B9440C" w:rsidR="002211A5" w:rsidRPr="00D40F50" w:rsidRDefault="002D6EB6" w:rsidP="00737A29">
            <w:pPr>
              <w:widowControl/>
              <w:wordWrap/>
              <w:autoSpaceDE/>
              <w:autoSpaceDN/>
              <w:snapToGrid w:val="0"/>
              <w:spacing w:after="0"/>
              <w:ind w:left="200" w:right="2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Gulim" w:eastAsia="Gulim" w:cs="Gulim" w:hint="eastAsia"/>
                <w:kern w:val="0"/>
                <w:szCs w:val="20"/>
              </w:rPr>
              <w:t>※</w:t>
            </w:r>
            <w:r w:rsidR="002211A5"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모금 진행과 관련되어 내용의 허위사실 또는 지원금의 목적 외 사용 등 책임</w:t>
            </w:r>
            <w:r w:rsidR="00737A29"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2211A5"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있는 모금참여가 이루어지지 않으신 경우에는 </w:t>
            </w:r>
            <w:r w:rsidR="00C1381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카카오 모금</w:t>
            </w:r>
            <w:r w:rsidR="002211A5"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기준에 따라 지원취소 또는 지원금 회수 등 불가피한 제한을 드릴 수 있습니다. </w:t>
            </w:r>
            <w:r w:rsidR="00421645"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또한 모금액에 대한 </w:t>
            </w:r>
            <w:r w:rsidR="00421645" w:rsidRPr="00D40F50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  <w:u w:val="single"/>
              </w:rPr>
              <w:t>선집행이 불가</w:t>
            </w:r>
            <w:r w:rsidR="00421645"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하오니 참고 부탁드립니다</w:t>
            </w:r>
            <w:r w:rsidR="003B10D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="00421645"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2211A5" w:rsidRPr="00D40F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네티즌과의 약속을 지키고, 보다 공정하며 책임 있는 희망모금이 되고자 함이오니 청원자의 깊은 양해를 구합니다. 다시 한번 세상을 즐겁게 변화시키는 희망모금에 참여해 주셔서 감사드립니다.</w:t>
            </w:r>
          </w:p>
        </w:tc>
      </w:tr>
    </w:tbl>
    <w:p w14:paraId="00245A6D" w14:textId="77777777" w:rsidR="002211A5" w:rsidRPr="00D40F50" w:rsidRDefault="002211A5" w:rsidP="002211A5">
      <w:pPr>
        <w:widowControl/>
        <w:wordWrap/>
        <w:autoSpaceDE/>
        <w:autoSpaceDN/>
        <w:snapToGrid w:val="0"/>
        <w:spacing w:after="0"/>
        <w:jc w:val="center"/>
        <w:rPr>
          <w:rFonts w:ascii="굴림" w:eastAsia="굴림" w:hAnsi="굴림" w:cs="굴림"/>
          <w:color w:val="000000"/>
          <w:kern w:val="0"/>
          <w:szCs w:val="20"/>
        </w:rPr>
      </w:pPr>
    </w:p>
    <w:p w14:paraId="0DADBD40" w14:textId="7D8D1C62" w:rsidR="002211A5" w:rsidRPr="00D40F50" w:rsidRDefault="002211A5" w:rsidP="002211A5">
      <w:pPr>
        <w:widowControl/>
        <w:wordWrap/>
        <w:autoSpaceDE/>
        <w:autoSpaceDN/>
        <w:snapToGrid w:val="0"/>
        <w:spacing w:after="0"/>
        <w:jc w:val="center"/>
        <w:rPr>
          <w:rFonts w:ascii="굴림" w:eastAsia="굴림" w:hAnsi="굴림" w:cs="굴림"/>
          <w:color w:val="000000"/>
          <w:kern w:val="0"/>
          <w:szCs w:val="20"/>
        </w:rPr>
      </w:pPr>
      <w:r w:rsidRPr="00D40F50">
        <w:rPr>
          <w:rFonts w:ascii="굴림" w:eastAsia="굴림" w:hAnsi="굴림" w:cs="굴림" w:hint="eastAsia"/>
          <w:color w:val="000000"/>
          <w:kern w:val="0"/>
          <w:szCs w:val="20"/>
        </w:rPr>
        <w:t>위와 같이 신청서를 제출합니다.</w:t>
      </w:r>
    </w:p>
    <w:p w14:paraId="5D41F5D3" w14:textId="77777777" w:rsidR="002211A5" w:rsidRPr="00D40F50" w:rsidRDefault="002211A5" w:rsidP="002211A5">
      <w:pPr>
        <w:widowControl/>
        <w:wordWrap/>
        <w:autoSpaceDE/>
        <w:autoSpaceDN/>
        <w:snapToGrid w:val="0"/>
        <w:spacing w:after="0"/>
        <w:rPr>
          <w:rFonts w:ascii="굴림" w:eastAsia="굴림" w:hAnsi="굴림" w:cs="굴림"/>
          <w:color w:val="000000"/>
          <w:kern w:val="0"/>
          <w:szCs w:val="20"/>
        </w:rPr>
      </w:pPr>
    </w:p>
    <w:p w14:paraId="468082FD" w14:textId="6A4C735C" w:rsidR="002211A5" w:rsidRPr="00D40F50" w:rsidRDefault="00514CC3" w:rsidP="002211A5">
      <w:pPr>
        <w:widowControl/>
        <w:wordWrap/>
        <w:autoSpaceDE/>
        <w:autoSpaceDN/>
        <w:snapToGrid w:val="0"/>
        <w:spacing w:after="0"/>
        <w:jc w:val="center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2016</w:t>
      </w:r>
      <w:r w:rsidR="002211A5" w:rsidRPr="00D40F50">
        <w:rPr>
          <w:rFonts w:ascii="굴림" w:eastAsia="굴림" w:hAnsi="굴림" w:cs="굴림" w:hint="eastAsia"/>
          <w:color w:val="000000"/>
          <w:kern w:val="0"/>
          <w:szCs w:val="20"/>
        </w:rPr>
        <w:t>년</w:t>
      </w:r>
      <w:r w:rsidR="00F75EF1">
        <w:rPr>
          <w:rFonts w:ascii="굴림" w:eastAsia="굴림" w:hAnsi="굴림" w:cs="굴림" w:hint="eastAsia"/>
          <w:color w:val="000000"/>
          <w:kern w:val="0"/>
          <w:szCs w:val="20"/>
        </w:rPr>
        <w:t xml:space="preserve">    </w:t>
      </w:r>
      <w:r w:rsidR="002211A5" w:rsidRPr="00D40F50">
        <w:rPr>
          <w:rFonts w:ascii="굴림" w:eastAsia="굴림" w:hAnsi="굴림" w:cs="굴림" w:hint="eastAsia"/>
          <w:color w:val="000000"/>
          <w:kern w:val="0"/>
          <w:szCs w:val="20"/>
        </w:rPr>
        <w:t>월     일</w:t>
      </w:r>
    </w:p>
    <w:p w14:paraId="4B2E0012" w14:textId="77777777" w:rsidR="002211A5" w:rsidRPr="00D40F50" w:rsidRDefault="002211A5" w:rsidP="002211A5">
      <w:pPr>
        <w:widowControl/>
        <w:wordWrap/>
        <w:autoSpaceDE/>
        <w:autoSpaceDN/>
        <w:snapToGrid w:val="0"/>
        <w:spacing w:after="0"/>
        <w:jc w:val="center"/>
        <w:rPr>
          <w:rFonts w:ascii="굴림" w:eastAsia="굴림" w:hAnsi="굴림" w:cs="굴림"/>
          <w:color w:val="000000"/>
          <w:kern w:val="0"/>
          <w:szCs w:val="20"/>
        </w:rPr>
      </w:pPr>
    </w:p>
    <w:p w14:paraId="3EC59C6A" w14:textId="77777777" w:rsidR="002211A5" w:rsidRPr="00D40F50" w:rsidRDefault="002211A5" w:rsidP="002211A5">
      <w:pPr>
        <w:widowControl/>
        <w:wordWrap/>
        <w:autoSpaceDE/>
        <w:autoSpaceDN/>
        <w:snapToGrid w:val="0"/>
        <w:spacing w:after="0"/>
        <w:jc w:val="center"/>
        <w:rPr>
          <w:rFonts w:ascii="굴림" w:eastAsia="굴림" w:hAnsi="굴림" w:cs="굴림"/>
          <w:color w:val="000000"/>
          <w:kern w:val="0"/>
          <w:szCs w:val="20"/>
        </w:rPr>
      </w:pPr>
    </w:p>
    <w:p w14:paraId="3E0E5B3C" w14:textId="49E09B55" w:rsidR="00D9358D" w:rsidRPr="00D40F50" w:rsidRDefault="0095073A" w:rsidP="00CB7330">
      <w:pPr>
        <w:widowControl/>
        <w:autoSpaceDE/>
        <w:autoSpaceDN/>
        <w:snapToGrid w:val="0"/>
        <w:spacing w:after="0"/>
        <w:jc w:val="right"/>
        <w:rPr>
          <w:rFonts w:ascii="굴림" w:eastAsia="굴림" w:hAnsi="굴림" w:cs="굴림"/>
          <w:color w:val="000000"/>
          <w:kern w:val="0"/>
          <w:szCs w:val="20"/>
        </w:rPr>
      </w:pPr>
      <w:bookmarkStart w:id="0" w:name="_GoBack"/>
      <w:bookmarkEnd w:id="0"/>
      <w:r w:rsidRPr="00D40F50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2211A5" w:rsidRPr="00D40F50">
        <w:rPr>
          <w:rFonts w:ascii="굴림" w:eastAsia="굴림" w:hAnsi="굴림" w:cs="굴림" w:hint="eastAsia"/>
          <w:color w:val="000000"/>
          <w:kern w:val="0"/>
          <w:szCs w:val="20"/>
        </w:rPr>
        <w:t xml:space="preserve">기관대표 :   </w:t>
      </w:r>
      <w:r w:rsidRPr="00D40F50">
        <w:rPr>
          <w:rFonts w:ascii="굴림" w:eastAsia="굴림" w:hAnsi="굴림" w:cs="굴림" w:hint="eastAsia"/>
          <w:color w:val="000000"/>
          <w:kern w:val="0"/>
          <w:szCs w:val="20"/>
        </w:rPr>
        <w:t xml:space="preserve">   </w:t>
      </w:r>
      <w:r w:rsidR="00CB7330">
        <w:rPr>
          <w:rFonts w:ascii="굴림" w:eastAsia="굴림" w:hAnsi="굴림" w:cs="굴림" w:hint="eastAsia"/>
          <w:color w:val="000000"/>
          <w:kern w:val="0"/>
          <w:szCs w:val="20"/>
        </w:rPr>
        <w:t xml:space="preserve">        </w:t>
      </w:r>
      <w:r w:rsidR="002211A5" w:rsidRPr="00D40F50">
        <w:rPr>
          <w:rFonts w:ascii="굴림" w:eastAsia="굴림" w:hAnsi="굴림" w:cs="굴림" w:hint="eastAsia"/>
          <w:color w:val="000000"/>
          <w:kern w:val="0"/>
          <w:szCs w:val="20"/>
        </w:rPr>
        <w:t xml:space="preserve">(인) </w:t>
      </w:r>
    </w:p>
    <w:sectPr w:rsidR="00D9358D" w:rsidRPr="00D40F50" w:rsidSect="006D1684">
      <w:headerReference w:type="default" r:id="rId8"/>
      <w:pgSz w:w="11906" w:h="16838"/>
      <w:pgMar w:top="1021" w:right="567" w:bottom="992" w:left="567" w:header="45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59DCA" w14:textId="77777777" w:rsidR="00500AA3" w:rsidRDefault="00500AA3" w:rsidP="001B52FB">
      <w:pPr>
        <w:spacing w:after="0" w:line="240" w:lineRule="auto"/>
      </w:pPr>
      <w:r>
        <w:separator/>
      </w:r>
    </w:p>
  </w:endnote>
  <w:endnote w:type="continuationSeparator" w:id="0">
    <w:p w14:paraId="6583E569" w14:textId="77777777" w:rsidR="00500AA3" w:rsidRDefault="00500AA3" w:rsidP="001B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charset w:val="81"/>
    <w:family w:val="auto"/>
    <w:pitch w:val="variable"/>
    <w:sig w:usb0="B00002AF" w:usb1="69D77CFB" w:usb2="00000030" w:usb3="00000000" w:csb0="000800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2AF" w:usb1="09D77CFB" w:usb2="00000012" w:usb3="00000000" w:csb0="00080001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신명 신문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50FF8" w14:textId="77777777" w:rsidR="00500AA3" w:rsidRDefault="00500AA3" w:rsidP="001B52FB">
      <w:pPr>
        <w:spacing w:after="0" w:line="240" w:lineRule="auto"/>
      </w:pPr>
      <w:r>
        <w:separator/>
      </w:r>
    </w:p>
  </w:footnote>
  <w:footnote w:type="continuationSeparator" w:id="0">
    <w:p w14:paraId="21A6F17F" w14:textId="77777777" w:rsidR="00500AA3" w:rsidRDefault="00500AA3" w:rsidP="001B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E0C96" w14:textId="77777777" w:rsidR="00F5210F" w:rsidRDefault="00F5210F" w:rsidP="00F5210F">
    <w:pPr>
      <w:pStyle w:val="a3"/>
      <w:jc w:val="right"/>
    </w:pPr>
    <w:r>
      <w:rPr>
        <w:noProof/>
      </w:rPr>
      <w:drawing>
        <wp:inline distT="0" distB="0" distL="0" distR="0" wp14:anchorId="4C314C85" wp14:editId="1A51691A">
          <wp:extent cx="853464" cy="259423"/>
          <wp:effectExtent l="0" t="0" r="3810" b="762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umkak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64" cy="259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06F7"/>
    <w:multiLevelType w:val="hybridMultilevel"/>
    <w:tmpl w:val="81D096AA"/>
    <w:lvl w:ilvl="0" w:tplc="8F761574">
      <w:start w:val="6"/>
      <w:numFmt w:val="decimalEnclosedCircle"/>
      <w:lvlText w:val="%1"/>
      <w:lvlJc w:val="left"/>
      <w:pPr>
        <w:ind w:left="560" w:hanging="360"/>
      </w:pPr>
      <w:rPr>
        <w:rFonts w:ascii="굴림" w:eastAsia="굴림" w:hAnsi="굴림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04BF3687"/>
    <w:multiLevelType w:val="hybridMultilevel"/>
    <w:tmpl w:val="2DB846DE"/>
    <w:lvl w:ilvl="0" w:tplc="41B63DE6">
      <w:start w:val="1"/>
      <w:numFmt w:val="decimalEnclosedCircle"/>
      <w:lvlText w:val="%1"/>
      <w:lvlJc w:val="left"/>
      <w:pPr>
        <w:ind w:left="560" w:hanging="360"/>
      </w:pPr>
      <w:rPr>
        <w:rFonts w:ascii="굴림" w:eastAsia="굴림" w:hAnsi="굴림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26327305"/>
    <w:multiLevelType w:val="hybridMultilevel"/>
    <w:tmpl w:val="159A18A2"/>
    <w:lvl w:ilvl="0" w:tplc="2340CC10">
      <w:start w:val="1"/>
      <w:numFmt w:val="decimalEnclosedCircle"/>
      <w:lvlText w:val="%1"/>
      <w:lvlJc w:val="left"/>
      <w:pPr>
        <w:ind w:left="560" w:hanging="360"/>
      </w:pPr>
      <w:rPr>
        <w:rFonts w:ascii="굴림" w:eastAsia="굴림" w:hAnsi="굴림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>
    <w:nsid w:val="29DB5FA6"/>
    <w:multiLevelType w:val="hybridMultilevel"/>
    <w:tmpl w:val="03D42398"/>
    <w:lvl w:ilvl="0" w:tplc="2F7ADBE2">
      <w:start w:val="1"/>
      <w:numFmt w:val="decimalEnclosedCircle"/>
      <w:lvlText w:val="%1"/>
      <w:lvlJc w:val="left"/>
      <w:pPr>
        <w:ind w:left="560" w:hanging="360"/>
      </w:pPr>
      <w:rPr>
        <w:rFonts w:ascii="굴림" w:eastAsia="굴림" w:hAnsi="굴림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>
    <w:nsid w:val="29FE3AB1"/>
    <w:multiLevelType w:val="hybridMultilevel"/>
    <w:tmpl w:val="94B2164E"/>
    <w:lvl w:ilvl="0" w:tplc="CDD4C704">
      <w:start w:val="1"/>
      <w:numFmt w:val="decimalEnclosedCircle"/>
      <w:lvlText w:val="%1"/>
      <w:lvlJc w:val="left"/>
      <w:pPr>
        <w:ind w:left="560" w:hanging="360"/>
      </w:pPr>
      <w:rPr>
        <w:rFonts w:ascii="굴림" w:eastAsia="굴림" w:hAnsi="굴림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>
    <w:nsid w:val="2E646022"/>
    <w:multiLevelType w:val="hybridMultilevel"/>
    <w:tmpl w:val="64080F74"/>
    <w:lvl w:ilvl="0" w:tplc="99CCC0AE">
      <w:start w:val="1"/>
      <w:numFmt w:val="decimalEnclosedCircle"/>
      <w:lvlText w:val="%1"/>
      <w:lvlJc w:val="left"/>
      <w:pPr>
        <w:ind w:left="5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>
    <w:nsid w:val="5D58404C"/>
    <w:multiLevelType w:val="hybridMultilevel"/>
    <w:tmpl w:val="3BC08766"/>
    <w:lvl w:ilvl="0" w:tplc="383829C2">
      <w:start w:val="1"/>
      <w:numFmt w:val="decimalEnclosedCircle"/>
      <w:lvlText w:val="%1"/>
      <w:lvlJc w:val="left"/>
      <w:pPr>
        <w:ind w:left="560" w:hanging="360"/>
      </w:pPr>
      <w:rPr>
        <w:rFonts w:ascii="굴림" w:eastAsia="굴림" w:hAnsi="굴림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>
    <w:nsid w:val="72770A9D"/>
    <w:multiLevelType w:val="hybridMultilevel"/>
    <w:tmpl w:val="155CEDB6"/>
    <w:lvl w:ilvl="0" w:tplc="FE70CB62">
      <w:start w:val="1"/>
      <w:numFmt w:val="decimalEnclosedCircle"/>
      <w:lvlText w:val="%1"/>
      <w:lvlJc w:val="left"/>
      <w:pPr>
        <w:ind w:left="5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>
    <w:nsid w:val="74565DCF"/>
    <w:multiLevelType w:val="hybridMultilevel"/>
    <w:tmpl w:val="40322B68"/>
    <w:lvl w:ilvl="0" w:tplc="99D4CEB2">
      <w:start w:val="4"/>
      <w:numFmt w:val="bullet"/>
      <w:lvlText w:val="※"/>
      <w:lvlJc w:val="left"/>
      <w:pPr>
        <w:ind w:left="46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1A5"/>
    <w:rsid w:val="00024AE4"/>
    <w:rsid w:val="00032F53"/>
    <w:rsid w:val="00034881"/>
    <w:rsid w:val="000523FE"/>
    <w:rsid w:val="0009003F"/>
    <w:rsid w:val="000A0636"/>
    <w:rsid w:val="000C18F3"/>
    <w:rsid w:val="000D02AD"/>
    <w:rsid w:val="0012166F"/>
    <w:rsid w:val="0013211E"/>
    <w:rsid w:val="00166BD7"/>
    <w:rsid w:val="001B52FB"/>
    <w:rsid w:val="00200BA5"/>
    <w:rsid w:val="002211A5"/>
    <w:rsid w:val="002509E2"/>
    <w:rsid w:val="002D6EB6"/>
    <w:rsid w:val="00304CBF"/>
    <w:rsid w:val="00305A1B"/>
    <w:rsid w:val="00347DDF"/>
    <w:rsid w:val="003668DD"/>
    <w:rsid w:val="00390E1C"/>
    <w:rsid w:val="003B10D0"/>
    <w:rsid w:val="00421645"/>
    <w:rsid w:val="004346BC"/>
    <w:rsid w:val="004D1AA1"/>
    <w:rsid w:val="004F0A0A"/>
    <w:rsid w:val="00500AA3"/>
    <w:rsid w:val="00514CC3"/>
    <w:rsid w:val="00531DAF"/>
    <w:rsid w:val="00580221"/>
    <w:rsid w:val="005B521F"/>
    <w:rsid w:val="006151F0"/>
    <w:rsid w:val="006A1016"/>
    <w:rsid w:val="006D1684"/>
    <w:rsid w:val="006F2DF0"/>
    <w:rsid w:val="00711A7F"/>
    <w:rsid w:val="00716283"/>
    <w:rsid w:val="00720E5B"/>
    <w:rsid w:val="00737A29"/>
    <w:rsid w:val="0074772B"/>
    <w:rsid w:val="00747B56"/>
    <w:rsid w:val="007568EB"/>
    <w:rsid w:val="00804E2B"/>
    <w:rsid w:val="008458BF"/>
    <w:rsid w:val="00850E3C"/>
    <w:rsid w:val="00867B37"/>
    <w:rsid w:val="008A12FA"/>
    <w:rsid w:val="008E14E6"/>
    <w:rsid w:val="00926FC8"/>
    <w:rsid w:val="0095073A"/>
    <w:rsid w:val="009A3920"/>
    <w:rsid w:val="009A6F01"/>
    <w:rsid w:val="009C1791"/>
    <w:rsid w:val="009E3614"/>
    <w:rsid w:val="009F064D"/>
    <w:rsid w:val="009F2AA9"/>
    <w:rsid w:val="00A3178C"/>
    <w:rsid w:val="00A5482F"/>
    <w:rsid w:val="00AA2EC3"/>
    <w:rsid w:val="00B33470"/>
    <w:rsid w:val="00BA465B"/>
    <w:rsid w:val="00BB7519"/>
    <w:rsid w:val="00BD3B43"/>
    <w:rsid w:val="00C13812"/>
    <w:rsid w:val="00C278DF"/>
    <w:rsid w:val="00C5734B"/>
    <w:rsid w:val="00C71309"/>
    <w:rsid w:val="00C9027A"/>
    <w:rsid w:val="00CA20DA"/>
    <w:rsid w:val="00CA5E40"/>
    <w:rsid w:val="00CB7330"/>
    <w:rsid w:val="00CC33F9"/>
    <w:rsid w:val="00D20AA8"/>
    <w:rsid w:val="00D22AA4"/>
    <w:rsid w:val="00D33012"/>
    <w:rsid w:val="00D40F50"/>
    <w:rsid w:val="00D50CC9"/>
    <w:rsid w:val="00D9358D"/>
    <w:rsid w:val="00E15B8A"/>
    <w:rsid w:val="00E27A62"/>
    <w:rsid w:val="00ED06EB"/>
    <w:rsid w:val="00EE7AA0"/>
    <w:rsid w:val="00F1011D"/>
    <w:rsid w:val="00F47BEB"/>
    <w:rsid w:val="00F5210F"/>
    <w:rsid w:val="00F71CA1"/>
    <w:rsid w:val="00F75EF1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D05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2FB"/>
    <w:pPr>
      <w:tabs>
        <w:tab w:val="center" w:pos="4513"/>
        <w:tab w:val="right" w:pos="9026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1B52FB"/>
  </w:style>
  <w:style w:type="paragraph" w:styleId="a5">
    <w:name w:val="footer"/>
    <w:basedOn w:val="a"/>
    <w:link w:val="a6"/>
    <w:uiPriority w:val="99"/>
    <w:unhideWhenUsed/>
    <w:rsid w:val="001B52FB"/>
    <w:pPr>
      <w:tabs>
        <w:tab w:val="center" w:pos="4513"/>
        <w:tab w:val="right" w:pos="9026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1B52FB"/>
  </w:style>
  <w:style w:type="paragraph" w:customStyle="1" w:styleId="hstyle0">
    <w:name w:val="hstyle0"/>
    <w:basedOn w:val="a"/>
    <w:rsid w:val="009A6F01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hstyle2">
    <w:name w:val="hstyle2"/>
    <w:basedOn w:val="a"/>
    <w:rsid w:val="009A6F01"/>
    <w:pPr>
      <w:widowControl/>
      <w:wordWrap/>
      <w:autoSpaceDE/>
      <w:autoSpaceDN/>
      <w:spacing w:after="0" w:line="384" w:lineRule="auto"/>
    </w:pPr>
    <w:rPr>
      <w:rFonts w:ascii="신명 신문명조" w:eastAsia="신명 신문명조" w:hAnsi="굴림" w:cs="굴림"/>
      <w:color w:val="000000"/>
      <w:kern w:val="0"/>
      <w:sz w:val="22"/>
    </w:rPr>
  </w:style>
  <w:style w:type="paragraph" w:customStyle="1" w:styleId="hstyle1">
    <w:name w:val="hstyle1"/>
    <w:basedOn w:val="a"/>
    <w:rsid w:val="009A6F01"/>
    <w:pPr>
      <w:widowControl/>
      <w:wordWrap/>
      <w:autoSpaceDE/>
      <w:autoSpaceDN/>
      <w:spacing w:after="0" w:line="384" w:lineRule="auto"/>
    </w:pPr>
    <w:rPr>
      <w:rFonts w:ascii="신명 신문명조" w:eastAsia="신명 신문명조" w:hAnsi="굴림" w:cs="굴림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521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풍선 도움말 텍스트 문자"/>
    <w:basedOn w:val="a0"/>
    <w:link w:val="a7"/>
    <w:uiPriority w:val="99"/>
    <w:semiHidden/>
    <w:rsid w:val="00F521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40F50"/>
    <w:pPr>
      <w:ind w:leftChars="400" w:left="800"/>
    </w:pPr>
  </w:style>
  <w:style w:type="paragraph" w:customStyle="1" w:styleId="s0">
    <w:name w:val="s0"/>
    <w:basedOn w:val="a"/>
    <w:rsid w:val="0013211E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맑은 고딕" w:cs="굴림"/>
      <w:color w:val="000000"/>
      <w:kern w:val="0"/>
      <w:sz w:val="24"/>
      <w:szCs w:val="24"/>
    </w:rPr>
  </w:style>
  <w:style w:type="paragraph" w:customStyle="1" w:styleId="aa">
    <w:name w:val="바탕글"/>
    <w:basedOn w:val="a"/>
    <w:rsid w:val="0013211E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789C-70D2-AC4E-BDF2-7FF9A5B7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34</Words>
  <Characters>1336</Characters>
  <Application>Microsoft Macintosh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um</dc:creator>
  <cp:lastModifiedBy>Microsoft Office 사용자</cp:lastModifiedBy>
  <cp:revision>11</cp:revision>
  <cp:lastPrinted>2016-02-22T03:12:00Z</cp:lastPrinted>
  <dcterms:created xsi:type="dcterms:W3CDTF">2016-02-15T10:31:00Z</dcterms:created>
  <dcterms:modified xsi:type="dcterms:W3CDTF">2016-02-22T05:24:00Z</dcterms:modified>
</cp:coreProperties>
</file>